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84170181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1C50AA7E" w14:textId="66CF5684" w:rsidR="0052331E" w:rsidRDefault="005233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2331E" w14:paraId="46C6C9E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7CEB30F47FE44608A650940C9CC17ED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DA9664F" w14:textId="6AC0E042" w:rsidR="0052331E" w:rsidRDefault="00531BB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akatoukité</w:t>
                    </w:r>
                    <w:proofErr w:type="spellEnd"/>
                  </w:p>
                </w:tc>
              </w:sdtContent>
            </w:sdt>
          </w:tr>
          <w:tr w:rsidR="0052331E" w14:paraId="7750E89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21DE096AD8B4C19A04F3A5A9CC97FC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3D7225" w14:textId="67002D13" w:rsidR="0052331E" w:rsidRDefault="008C4F5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ahier des charges</w:t>
                    </w:r>
                  </w:p>
                </w:sdtContent>
              </w:sdt>
            </w:tc>
          </w:tr>
          <w:tr w:rsidR="0052331E" w14:paraId="54FF437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49BACDDF0D243C9845FE71A70F4C61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5F8631D" w14:textId="6E805684" w:rsidR="0052331E" w:rsidRDefault="008C4F5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Web Application - ERP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2331E" w:rsidRPr="00531BB7" w14:paraId="103BCAB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CB6C9D" w14:textId="5061C34C" w:rsidR="0052331E" w:rsidRDefault="0052331E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sdt>
                  <w:sdtPr>
                    <w:rPr>
                      <w:color w:val="4472C4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757616915EE747ACB0292BE6DEE84C06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Content>
                    <w:r>
                      <w:rPr>
                        <w:color w:val="4472C4" w:themeColor="accent1"/>
                        <w:sz w:val="28"/>
                        <w:szCs w:val="28"/>
                      </w:rPr>
                      <w:t>MERLIERE VANHOEKE SEBASTIEN</w:t>
                    </w:r>
                  </w:sdtContent>
                </w:sdt>
                <w:r w:rsidR="00531BB7">
                  <w:rPr>
                    <w:color w:val="4472C4" w:themeColor="accent1"/>
                    <w:sz w:val="28"/>
                    <w:szCs w:val="28"/>
                  </w:rPr>
                  <w:t xml:space="preserve"> / BLONDY CYRIL</w:t>
                </w: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3DCA86FB3754D51AB8EC8EADF10C6D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4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A12BB13" w14:textId="2CCC8AB0" w:rsidR="0052331E" w:rsidRDefault="008C4F5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1-2020</w:t>
                    </w:r>
                  </w:p>
                </w:sdtContent>
              </w:sdt>
              <w:p w14:paraId="5B9F7AED" w14:textId="77777777" w:rsidR="0052331E" w:rsidRDefault="0052331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34D09841" w14:textId="77777777" w:rsidR="001871D0" w:rsidRDefault="0052331E" w:rsidP="008C4F59">
          <w:pPr>
            <w:rPr>
              <w:sz w:val="40"/>
              <w:szCs w:val="40"/>
            </w:rPr>
          </w:pPr>
          <w:r w:rsidRPr="00531BB7">
            <w:rPr>
              <w:sz w:val="40"/>
              <w:szCs w:val="40"/>
              <w:lang w:val="en-US"/>
            </w:rPr>
            <w:br w:type="page"/>
          </w:r>
        </w:p>
        <w:sdt>
          <w:sdtPr>
            <w:id w:val="-173052187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  <w:lang w:val="fr-FR"/>
            </w:rPr>
          </w:sdtEndPr>
          <w:sdtContent>
            <w:p w14:paraId="416DB587" w14:textId="58036B3D" w:rsidR="001871D0" w:rsidRDefault="001871D0">
              <w:pPr>
                <w:pStyle w:val="TOCHeading"/>
              </w:pPr>
              <w:r>
                <w:t>Table des matières</w:t>
              </w:r>
            </w:p>
            <w:p w14:paraId="33D3EDA8" w14:textId="03B5AD3B" w:rsidR="001871D0" w:rsidRDefault="001871D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6633567" w:history="1">
                <w:r w:rsidRPr="008E2EFF">
                  <w:rPr>
                    <w:rStyle w:val="Hyperlink"/>
                    <w:noProof/>
                  </w:rPr>
                  <w:t>Analyse du beso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6335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510FAF" w14:textId="62FD3074" w:rsidR="001871D0" w:rsidRDefault="001871D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36633568" w:history="1">
                <w:r w:rsidRPr="008E2EFF">
                  <w:rPr>
                    <w:rStyle w:val="Hyperlink"/>
                    <w:noProof/>
                  </w:rPr>
                  <w:t>Fonctionnalités attend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6335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D39B9F" w14:textId="45720E17" w:rsidR="001871D0" w:rsidRDefault="001871D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36633569" w:history="1">
                <w:r w:rsidRPr="008E2EFF">
                  <w:rPr>
                    <w:rStyle w:val="Hyperlink"/>
                    <w:noProof/>
                  </w:rPr>
                  <w:t>Choix techn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6335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05DD95" w14:textId="460CFCF9" w:rsidR="001871D0" w:rsidRDefault="001871D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36633570" w:history="1">
                <w:r w:rsidRPr="008E2EFF">
                  <w:rPr>
                    <w:rStyle w:val="Hyperlink"/>
                    <w:noProof/>
                  </w:rPr>
                  <w:t>Backlog produi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6335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D126729" w14:textId="5A1E38D1" w:rsidR="001871D0" w:rsidRDefault="001871D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36633571" w:history="1">
                <w:r w:rsidRPr="008E2EFF">
                  <w:rPr>
                    <w:rStyle w:val="Hyperlink"/>
                    <w:noProof/>
                  </w:rPr>
                  <w:t>Délais / Budg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6335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0C550D" w14:textId="7CADAEBE" w:rsidR="001871D0" w:rsidRDefault="001871D0">
              <w:pPr>
                <w:pStyle w:val="TOC1"/>
                <w:tabs>
                  <w:tab w:val="right" w:leader="dot" w:pos="9016"/>
                </w:tabs>
                <w:rPr>
                  <w:noProof/>
                </w:rPr>
              </w:pPr>
              <w:hyperlink w:anchor="_Toc36633572" w:history="1">
                <w:r w:rsidRPr="008E2EFF">
                  <w:rPr>
                    <w:rStyle w:val="Hyperlink"/>
                    <w:noProof/>
                  </w:rPr>
                  <w:t>Bila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6633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D9D390" w14:textId="2E159AC6" w:rsidR="001871D0" w:rsidRDefault="001871D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2860DA9" w14:textId="4F0CB034" w:rsidR="008C4F59" w:rsidRDefault="0052331E" w:rsidP="008C4F59">
          <w:pPr>
            <w:rPr>
              <w:sz w:val="40"/>
              <w:szCs w:val="40"/>
            </w:rPr>
          </w:pPr>
        </w:p>
      </w:sdtContent>
    </w:sdt>
    <w:p w14:paraId="747E4E2D" w14:textId="704497F2" w:rsidR="2F4BC1C8" w:rsidRPr="008C4F59" w:rsidRDefault="2F4BC1C8" w:rsidP="008C4F59">
      <w:pPr>
        <w:rPr>
          <w:sz w:val="40"/>
          <w:szCs w:val="40"/>
        </w:rPr>
      </w:pPr>
      <w:r>
        <w:br w:type="page"/>
      </w:r>
      <w:r w:rsidR="6D02F738" w:rsidRPr="2F4BC1C8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lastRenderedPageBreak/>
        <w:t>Présentation métier : Support</w:t>
      </w:r>
    </w:p>
    <w:p w14:paraId="4F57D4DD" w14:textId="28A894C6" w:rsidR="6D02F738" w:rsidRDefault="6D02F738" w:rsidP="2F4BC1C8">
      <w:pPr>
        <w:spacing w:line="257" w:lineRule="auto"/>
      </w:pPr>
      <w:r w:rsidRPr="2F4BC1C8">
        <w:rPr>
          <w:rFonts w:ascii="Calibri" w:eastAsia="Calibri" w:hAnsi="Calibri" w:cs="Calibri"/>
        </w:rPr>
        <w:t xml:space="preserve">L’entreprise </w:t>
      </w:r>
      <w:proofErr w:type="spellStart"/>
      <w:r w:rsidRPr="2F4BC1C8">
        <w:rPr>
          <w:rFonts w:ascii="Calibri" w:eastAsia="Calibri" w:hAnsi="Calibri" w:cs="Calibri"/>
        </w:rPr>
        <w:t>Takatoukité</w:t>
      </w:r>
      <w:proofErr w:type="spellEnd"/>
      <w:r w:rsidRPr="2F4BC1C8">
        <w:rPr>
          <w:rFonts w:ascii="Calibri" w:eastAsia="Calibri" w:hAnsi="Calibri" w:cs="Calibri"/>
        </w:rPr>
        <w:t>, spécialisé</w:t>
      </w:r>
      <w:r w:rsidR="6C207D63" w:rsidRPr="2F4BC1C8">
        <w:rPr>
          <w:rFonts w:ascii="Calibri" w:eastAsia="Calibri" w:hAnsi="Calibri" w:cs="Calibri"/>
        </w:rPr>
        <w:t>e</w:t>
      </w:r>
      <w:r w:rsidRPr="2F4BC1C8">
        <w:rPr>
          <w:rFonts w:ascii="Calibri" w:eastAsia="Calibri" w:hAnsi="Calibri" w:cs="Calibri"/>
        </w:rPr>
        <w:t xml:space="preserve"> dans l’offre de services d’hébergement web a récemment </w:t>
      </w:r>
      <w:bookmarkStart w:id="0" w:name="_GoBack"/>
      <w:r w:rsidRPr="2F4BC1C8">
        <w:rPr>
          <w:rFonts w:ascii="Calibri" w:eastAsia="Calibri" w:hAnsi="Calibri" w:cs="Calibri"/>
        </w:rPr>
        <w:t xml:space="preserve">décider d’intégrer un ERP. Depuis, les demandes d’intervention au service support de l’entreprise à </w:t>
      </w:r>
      <w:bookmarkEnd w:id="0"/>
      <w:r w:rsidRPr="2F4BC1C8">
        <w:rPr>
          <w:rFonts w:ascii="Calibri" w:eastAsia="Calibri" w:hAnsi="Calibri" w:cs="Calibri"/>
        </w:rPr>
        <w:t>subit une augmentation soudaine.</w:t>
      </w:r>
      <w:r>
        <w:br/>
      </w:r>
      <w:r w:rsidRPr="2F4BC1C8">
        <w:rPr>
          <w:rFonts w:ascii="Calibri" w:eastAsia="Calibri" w:hAnsi="Calibri" w:cs="Calibri"/>
        </w:rPr>
        <w:t xml:space="preserve"> Les employés en charge du support doivent prendre en charge les demande</w:t>
      </w:r>
      <w:r w:rsidR="6EBB6FEC" w:rsidRPr="2F4BC1C8">
        <w:rPr>
          <w:rFonts w:ascii="Calibri" w:eastAsia="Calibri" w:hAnsi="Calibri" w:cs="Calibri"/>
        </w:rPr>
        <w:t>s</w:t>
      </w:r>
      <w:r w:rsidRPr="2F4BC1C8">
        <w:rPr>
          <w:rFonts w:ascii="Calibri" w:eastAsia="Calibri" w:hAnsi="Calibri" w:cs="Calibri"/>
        </w:rPr>
        <w:t xml:space="preserve"> d’aide ainsi </w:t>
      </w:r>
      <w:r w:rsidR="13CA6A23" w:rsidRPr="2F4BC1C8">
        <w:rPr>
          <w:rFonts w:ascii="Calibri" w:eastAsia="Calibri" w:hAnsi="Calibri" w:cs="Calibri"/>
        </w:rPr>
        <w:t>d</w:t>
      </w:r>
      <w:commentRangeStart w:id="1"/>
      <w:r w:rsidRPr="2F4BC1C8">
        <w:rPr>
          <w:rFonts w:ascii="Calibri" w:eastAsia="Calibri" w:hAnsi="Calibri" w:cs="Calibri"/>
        </w:rPr>
        <w:t xml:space="preserve">e </w:t>
      </w:r>
      <w:commentRangeEnd w:id="1"/>
      <w:r>
        <w:commentReference w:id="1"/>
      </w:r>
      <w:r w:rsidRPr="2F4BC1C8">
        <w:rPr>
          <w:rFonts w:ascii="Calibri" w:eastAsia="Calibri" w:hAnsi="Calibri" w:cs="Calibri"/>
        </w:rPr>
        <w:t>gérer les incidents recenser par des clients ou par des employés d’autres service de l’entreprise. Pour réaliser leur travail dans de meilleure</w:t>
      </w:r>
      <w:r w:rsidR="2D50474D" w:rsidRPr="2F4BC1C8">
        <w:rPr>
          <w:rFonts w:ascii="Calibri" w:eastAsia="Calibri" w:hAnsi="Calibri" w:cs="Calibri"/>
        </w:rPr>
        <w:t>s</w:t>
      </w:r>
      <w:r w:rsidRPr="2F4BC1C8">
        <w:rPr>
          <w:rFonts w:ascii="Calibri" w:eastAsia="Calibri" w:hAnsi="Calibri" w:cs="Calibri"/>
        </w:rPr>
        <w:t xml:space="preserve"> conditions, ils ont besoin d’un système de suivi des interventions.</w:t>
      </w:r>
    </w:p>
    <w:p w14:paraId="492FA422" w14:textId="2B96C14A" w:rsidR="2F4BC1C8" w:rsidRDefault="2F4BC1C8" w:rsidP="2F4BC1C8"/>
    <w:p w14:paraId="16FEA9FC" w14:textId="6B130913" w:rsidR="2F4BC1C8" w:rsidRDefault="2F4BC1C8">
      <w:r>
        <w:br w:type="page"/>
      </w:r>
    </w:p>
    <w:p w14:paraId="3D63D12B" w14:textId="5591B195" w:rsidR="2F4BC1C8" w:rsidRDefault="2F4BC1C8" w:rsidP="2F4BC1C8"/>
    <w:p w14:paraId="50C69596" w14:textId="496BE238" w:rsidR="49B36377" w:rsidRDefault="49B36377" w:rsidP="126CB7BF">
      <w:pPr>
        <w:pStyle w:val="Heading1"/>
      </w:pPr>
      <w:bookmarkStart w:id="2" w:name="_Toc36633567"/>
      <w:r>
        <w:t>Analyse du besoin</w:t>
      </w:r>
      <w:bookmarkEnd w:id="2"/>
    </w:p>
    <w:p w14:paraId="4639BB1A" w14:textId="6892618F" w:rsidR="63B5E62C" w:rsidRDefault="3D5292DE" w:rsidP="126CB7BF">
      <w:pPr>
        <w:jc w:val="center"/>
      </w:pPr>
      <w:r>
        <w:rPr>
          <w:noProof/>
        </w:rPr>
        <w:drawing>
          <wp:inline distT="0" distB="0" distL="0" distR="0" wp14:anchorId="3CD62FB8" wp14:editId="19786954">
            <wp:extent cx="4572000" cy="3190875"/>
            <wp:effectExtent l="0" t="0" r="0" b="0"/>
            <wp:docPr id="258293798" name="Picture 1169492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4921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B927" w14:textId="715B8B15" w:rsidR="49B36377" w:rsidRDefault="49B36377">
      <w:r>
        <w:br w:type="page"/>
      </w:r>
    </w:p>
    <w:p w14:paraId="245180E6" w14:textId="4879FDA7" w:rsidR="49B36377" w:rsidRDefault="49B36377" w:rsidP="126CB7BF">
      <w:pPr>
        <w:pStyle w:val="Heading1"/>
      </w:pPr>
      <w:bookmarkStart w:id="3" w:name="_Toc36633568"/>
      <w:r>
        <w:lastRenderedPageBreak/>
        <w:t>Fonctionnalités attendues</w:t>
      </w:r>
      <w:bookmarkEnd w:id="3"/>
    </w:p>
    <w:p w14:paraId="0AA8484F" w14:textId="1EDBC65E" w:rsidR="568DD6BF" w:rsidRDefault="568DD6BF" w:rsidP="126CB7BF">
      <w:pPr>
        <w:pStyle w:val="ListParagraph"/>
        <w:ind w:left="0"/>
      </w:pPr>
      <w:r>
        <w:t>A la demande de la direction, les fonctionnalités suivantes devront apparaître dans la solution finale :</w:t>
      </w:r>
    </w:p>
    <w:p w14:paraId="6143306D" w14:textId="296F75FE" w:rsidR="568DD6BF" w:rsidRDefault="568DD6BF" w:rsidP="126CB7BF">
      <w:pPr>
        <w:pStyle w:val="ListParagraph"/>
        <w:numPr>
          <w:ilvl w:val="0"/>
          <w:numId w:val="22"/>
        </w:numPr>
      </w:pPr>
      <w:r w:rsidRPr="2F4BC1C8">
        <w:t>Vue en liste</w:t>
      </w:r>
    </w:p>
    <w:p w14:paraId="48F7B020" w14:textId="2910B254" w:rsidR="568DD6BF" w:rsidRDefault="568DD6BF" w:rsidP="126CB7BF">
      <w:pPr>
        <w:pStyle w:val="ListParagraph"/>
        <w:numPr>
          <w:ilvl w:val="0"/>
          <w:numId w:val="22"/>
        </w:numPr>
      </w:pPr>
      <w:r w:rsidRPr="2F4BC1C8">
        <w:t>Filtre</w:t>
      </w:r>
    </w:p>
    <w:p w14:paraId="5C188315" w14:textId="662B3B18" w:rsidR="568DD6BF" w:rsidRDefault="568DD6BF" w:rsidP="126CB7BF">
      <w:pPr>
        <w:pStyle w:val="ListParagraph"/>
        <w:numPr>
          <w:ilvl w:val="0"/>
          <w:numId w:val="22"/>
        </w:numPr>
      </w:pPr>
      <w:r w:rsidRPr="2F4BC1C8">
        <w:t>Tri</w:t>
      </w:r>
    </w:p>
    <w:p w14:paraId="427934F5" w14:textId="349BD224" w:rsidR="568DD6BF" w:rsidRDefault="568DD6BF" w:rsidP="126CB7BF">
      <w:pPr>
        <w:pStyle w:val="ListParagraph"/>
        <w:numPr>
          <w:ilvl w:val="0"/>
          <w:numId w:val="22"/>
        </w:numPr>
      </w:pPr>
      <w:r w:rsidRPr="2F4BC1C8">
        <w:t>Vue détaillée</w:t>
      </w:r>
    </w:p>
    <w:p w14:paraId="6AA156C2" w14:textId="51BDA87B" w:rsidR="568DD6BF" w:rsidRDefault="568DD6BF" w:rsidP="126CB7BF">
      <w:pPr>
        <w:pStyle w:val="ListParagraph"/>
        <w:numPr>
          <w:ilvl w:val="0"/>
          <w:numId w:val="22"/>
        </w:numPr>
      </w:pPr>
      <w:r w:rsidRPr="2F4BC1C8">
        <w:t>Ajouter une intervention</w:t>
      </w:r>
    </w:p>
    <w:p w14:paraId="3EA59486" w14:textId="7AE7CE1D" w:rsidR="568DD6BF" w:rsidRDefault="568DD6BF" w:rsidP="126CB7BF">
      <w:pPr>
        <w:pStyle w:val="ListParagraph"/>
        <w:numPr>
          <w:ilvl w:val="0"/>
          <w:numId w:val="17"/>
        </w:numPr>
      </w:pPr>
      <w:r w:rsidRPr="2F4BC1C8">
        <w:t>Édition</w:t>
      </w:r>
    </w:p>
    <w:p w14:paraId="42911126" w14:textId="6AFA6A2E" w:rsidR="568DD6BF" w:rsidRDefault="568DD6BF" w:rsidP="126CB7BF">
      <w:pPr>
        <w:pStyle w:val="ListParagraph"/>
        <w:numPr>
          <w:ilvl w:val="0"/>
          <w:numId w:val="17"/>
        </w:numPr>
      </w:pPr>
      <w:r w:rsidRPr="2F4BC1C8">
        <w:t>Édition rapide</w:t>
      </w:r>
    </w:p>
    <w:p w14:paraId="2D94BCC2" w14:textId="1B7E098B" w:rsidR="568DD6BF" w:rsidRDefault="568DD6BF" w:rsidP="126CB7BF">
      <w:pPr>
        <w:pStyle w:val="ListParagraph"/>
        <w:numPr>
          <w:ilvl w:val="0"/>
          <w:numId w:val="17"/>
        </w:numPr>
      </w:pPr>
      <w:r w:rsidRPr="2F4BC1C8">
        <w:t>Supprimer une intervention</w:t>
      </w:r>
    </w:p>
    <w:p w14:paraId="7173DD38" w14:textId="1D8DA035" w:rsidR="568DD6BF" w:rsidRDefault="568DD6BF" w:rsidP="126CB7BF">
      <w:pPr>
        <w:pStyle w:val="ListParagraph"/>
        <w:numPr>
          <w:ilvl w:val="0"/>
          <w:numId w:val="15"/>
        </w:numPr>
      </w:pPr>
      <w:r w:rsidRPr="2F4BC1C8">
        <w:t>Pagination</w:t>
      </w:r>
    </w:p>
    <w:p w14:paraId="63C1EB89" w14:textId="725071FC" w:rsidR="568DD6BF" w:rsidRDefault="568DD6BF" w:rsidP="126CB7BF">
      <w:pPr>
        <w:pStyle w:val="ListParagraph"/>
        <w:numPr>
          <w:ilvl w:val="0"/>
          <w:numId w:val="15"/>
        </w:numPr>
      </w:pPr>
      <w:r w:rsidRPr="2F4BC1C8">
        <w:t>Moteur de recherche</w:t>
      </w:r>
    </w:p>
    <w:p w14:paraId="5E17E91F" w14:textId="41298491" w:rsidR="126CB7BF" w:rsidRDefault="126CB7BF">
      <w:r>
        <w:br w:type="page"/>
      </w:r>
    </w:p>
    <w:p w14:paraId="5702A58C" w14:textId="25E89E6E" w:rsidR="5510899B" w:rsidRDefault="5510899B" w:rsidP="126CB7BF">
      <w:pPr>
        <w:pStyle w:val="Heading1"/>
      </w:pPr>
      <w:bookmarkStart w:id="4" w:name="_Toc36633569"/>
      <w:r w:rsidRPr="2F4BC1C8">
        <w:lastRenderedPageBreak/>
        <w:t>Choix techniques</w:t>
      </w:r>
      <w:bookmarkEnd w:id="4"/>
    </w:p>
    <w:p w14:paraId="04255F1B" w14:textId="249BE7F5" w:rsidR="5510899B" w:rsidRDefault="5510899B" w:rsidP="126CB7BF">
      <w:pPr>
        <w:rPr>
          <w:rFonts w:ascii="Calibri" w:eastAsia="Calibri" w:hAnsi="Calibri" w:cs="Calibri"/>
          <w:sz w:val="21"/>
          <w:szCs w:val="21"/>
        </w:rPr>
      </w:pPr>
      <w:r w:rsidRPr="2F4BC1C8">
        <w:rPr>
          <w:rFonts w:ascii="Calibri" w:eastAsia="Calibri" w:hAnsi="Calibri" w:cs="Calibri"/>
          <w:sz w:val="21"/>
          <w:szCs w:val="21"/>
        </w:rPr>
        <w:t>L’affichage se faisant dans une page web, nous utiliserons HTML et CSS afin de le mettre en place. Ceux-ci éta</w:t>
      </w:r>
      <w:r w:rsidR="7EFE6BBD" w:rsidRPr="2F4BC1C8">
        <w:rPr>
          <w:rFonts w:ascii="Calibri" w:eastAsia="Calibri" w:hAnsi="Calibri" w:cs="Calibri"/>
          <w:sz w:val="21"/>
          <w:szCs w:val="21"/>
        </w:rPr>
        <w:t>n</w:t>
      </w:r>
      <w:r w:rsidRPr="2F4BC1C8">
        <w:rPr>
          <w:rFonts w:ascii="Calibri" w:eastAsia="Calibri" w:hAnsi="Calibri" w:cs="Calibri"/>
          <w:sz w:val="21"/>
          <w:szCs w:val="21"/>
        </w:rPr>
        <w:t xml:space="preserve">t </w:t>
      </w:r>
      <w:r w:rsidR="2B2AB685" w:rsidRPr="2F4BC1C8">
        <w:rPr>
          <w:rFonts w:ascii="Calibri" w:eastAsia="Calibri" w:hAnsi="Calibri" w:cs="Calibri"/>
          <w:sz w:val="21"/>
          <w:szCs w:val="21"/>
        </w:rPr>
        <w:t xml:space="preserve">simples </w:t>
      </w:r>
      <w:r w:rsidR="58732D51" w:rsidRPr="2F4BC1C8">
        <w:rPr>
          <w:rFonts w:ascii="Calibri" w:eastAsia="Calibri" w:hAnsi="Calibri" w:cs="Calibri"/>
          <w:sz w:val="21"/>
          <w:szCs w:val="21"/>
        </w:rPr>
        <w:t>et rapides à déployer dans le cas qui nous intéresse.</w:t>
      </w:r>
    </w:p>
    <w:p w14:paraId="4A1709A1" w14:textId="11D27730" w:rsidR="58732D51" w:rsidRDefault="58732D51" w:rsidP="126CB7BF">
      <w:pPr>
        <w:rPr>
          <w:rFonts w:ascii="Calibri" w:eastAsia="Calibri" w:hAnsi="Calibri" w:cs="Calibri"/>
          <w:sz w:val="21"/>
          <w:szCs w:val="21"/>
        </w:rPr>
      </w:pPr>
      <w:r w:rsidRPr="2F4BC1C8">
        <w:rPr>
          <w:rFonts w:ascii="Calibri" w:eastAsia="Calibri" w:hAnsi="Calibri" w:cs="Calibri"/>
          <w:sz w:val="21"/>
          <w:szCs w:val="21"/>
        </w:rPr>
        <w:t>Afin d’enregistrer les informations, durant la première phase du projet, nous avons choisi d’utiliser des fichiers dans lesquels seront enregistrés des JSON a</w:t>
      </w:r>
      <w:r w:rsidR="56B79AC0" w:rsidRPr="2F4BC1C8">
        <w:rPr>
          <w:rFonts w:ascii="Calibri" w:eastAsia="Calibri" w:hAnsi="Calibri" w:cs="Calibri"/>
          <w:sz w:val="21"/>
          <w:szCs w:val="21"/>
        </w:rPr>
        <w:t>fin d’avoir un accès rapide à l’information, et ne nécessitant aucune configuration particulière (contrairement à une bas</w:t>
      </w:r>
      <w:r w:rsidR="69815446" w:rsidRPr="2F4BC1C8">
        <w:rPr>
          <w:rFonts w:ascii="Calibri" w:eastAsia="Calibri" w:hAnsi="Calibri" w:cs="Calibri"/>
          <w:sz w:val="21"/>
          <w:szCs w:val="21"/>
        </w:rPr>
        <w:t>e de données par exemple.</w:t>
      </w:r>
    </w:p>
    <w:p w14:paraId="1EB80769" w14:textId="45D62B24" w:rsidR="69815446" w:rsidRDefault="69815446" w:rsidP="126CB7BF">
      <w:pPr>
        <w:rPr>
          <w:rFonts w:ascii="Calibri" w:eastAsia="Calibri" w:hAnsi="Calibri" w:cs="Calibri"/>
          <w:sz w:val="21"/>
          <w:szCs w:val="21"/>
        </w:rPr>
      </w:pPr>
      <w:r w:rsidRPr="2F4BC1C8">
        <w:rPr>
          <w:rFonts w:ascii="Calibri" w:eastAsia="Calibri" w:hAnsi="Calibri" w:cs="Calibri"/>
          <w:sz w:val="21"/>
          <w:szCs w:val="21"/>
        </w:rPr>
        <w:t xml:space="preserve">Le JavaScript permettant de récupérer ces informations nativement de façon structurée sera employé pour la gestion des fichiers, mais </w:t>
      </w:r>
      <w:r w:rsidR="04BE102A" w:rsidRPr="2F4BC1C8">
        <w:rPr>
          <w:rFonts w:ascii="Calibri" w:eastAsia="Calibri" w:hAnsi="Calibri" w:cs="Calibri"/>
          <w:sz w:val="21"/>
          <w:szCs w:val="21"/>
        </w:rPr>
        <w:t>sera</w:t>
      </w:r>
      <w:r w:rsidR="3BB87342" w:rsidRPr="2F4BC1C8">
        <w:rPr>
          <w:rFonts w:ascii="Calibri" w:eastAsia="Calibri" w:hAnsi="Calibri" w:cs="Calibri"/>
          <w:sz w:val="21"/>
          <w:szCs w:val="21"/>
        </w:rPr>
        <w:t xml:space="preserve"> </w:t>
      </w:r>
      <w:r w:rsidRPr="2F4BC1C8">
        <w:rPr>
          <w:rFonts w:ascii="Calibri" w:eastAsia="Calibri" w:hAnsi="Calibri" w:cs="Calibri"/>
          <w:sz w:val="21"/>
          <w:szCs w:val="21"/>
        </w:rPr>
        <w:t>également</w:t>
      </w:r>
      <w:r w:rsidR="647EF9A1" w:rsidRPr="2F4BC1C8">
        <w:rPr>
          <w:rFonts w:ascii="Calibri" w:eastAsia="Calibri" w:hAnsi="Calibri" w:cs="Calibri"/>
          <w:sz w:val="21"/>
          <w:szCs w:val="21"/>
        </w:rPr>
        <w:t xml:space="preserve"> être employé dans le cadre de fonctionnalités </w:t>
      </w:r>
      <w:r w:rsidR="424AF668" w:rsidRPr="2F4BC1C8">
        <w:rPr>
          <w:rFonts w:ascii="Calibri" w:eastAsia="Calibri" w:hAnsi="Calibri" w:cs="Calibri"/>
          <w:sz w:val="21"/>
          <w:szCs w:val="21"/>
        </w:rPr>
        <w:t>qui dépasse le domaine de l’affichage.</w:t>
      </w:r>
    </w:p>
    <w:p w14:paraId="78809495" w14:textId="7251CCB8" w:rsidR="448B37AF" w:rsidRDefault="448B37AF" w:rsidP="126CB7BF">
      <w:pPr>
        <w:pStyle w:val="Heading1"/>
        <w:rPr>
          <w:rFonts w:ascii="Calibri" w:eastAsia="Calibri" w:hAnsi="Calibri" w:cs="Calibri"/>
          <w:sz w:val="21"/>
          <w:szCs w:val="21"/>
        </w:rPr>
      </w:pPr>
      <w:r>
        <w:br w:type="page"/>
      </w:r>
      <w:bookmarkStart w:id="5" w:name="_Toc36633570"/>
      <w:proofErr w:type="spellStart"/>
      <w:r w:rsidRPr="2F4BC1C8">
        <w:lastRenderedPageBreak/>
        <w:t>Backlog</w:t>
      </w:r>
      <w:proofErr w:type="spellEnd"/>
      <w:r w:rsidRPr="2F4BC1C8">
        <w:t xml:space="preserve"> produit</w:t>
      </w:r>
      <w:bookmarkEnd w:id="5"/>
    </w:p>
    <w:p w14:paraId="716B64FD" w14:textId="5B8B730C" w:rsidR="126CB7BF" w:rsidRDefault="126CB7BF" w:rsidP="126CB7BF"/>
    <w:p w14:paraId="49F680B4" w14:textId="457E2D4F" w:rsidR="25DA9B0D" w:rsidRDefault="3BD33E2C" w:rsidP="219AC760">
      <w:pPr>
        <w:pStyle w:val="ListParagraph"/>
      </w:pPr>
      <w:r>
        <w:rPr>
          <w:noProof/>
        </w:rPr>
        <w:drawing>
          <wp:inline distT="0" distB="0" distL="0" distR="0" wp14:anchorId="7365104E" wp14:editId="2DDD583A">
            <wp:extent cx="2014538" cy="5116288"/>
            <wp:effectExtent l="0" t="0" r="0" b="0"/>
            <wp:docPr id="921335630" name="Picture 568522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5222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538" cy="51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74A3" w14:textId="13048AE8" w:rsidR="126CB7BF" w:rsidRDefault="126CB7BF" w:rsidP="126CB7BF">
      <w:pPr>
        <w:pStyle w:val="ListParagraph"/>
      </w:pPr>
    </w:p>
    <w:p w14:paraId="23EB509F" w14:textId="466106E9" w:rsidR="34879F47" w:rsidRDefault="34879F47" w:rsidP="2F4BC1C8">
      <w:pPr>
        <w:pStyle w:val="ListParagraph"/>
        <w:numPr>
          <w:ilvl w:val="0"/>
          <w:numId w:val="22"/>
        </w:numPr>
      </w:pPr>
      <w:r w:rsidRPr="219AC760">
        <w:t>Vue en liste :</w:t>
      </w:r>
    </w:p>
    <w:p w14:paraId="4AF2865C" w14:textId="45B16A5A" w:rsidR="34879F47" w:rsidRDefault="2C3E5B10" w:rsidP="219AC760">
      <w:pPr>
        <w:pStyle w:val="ListParagraph"/>
        <w:numPr>
          <w:ilvl w:val="1"/>
          <w:numId w:val="22"/>
        </w:numPr>
        <w:spacing w:after="0"/>
      </w:pPr>
      <w:r w:rsidRPr="219AC760">
        <w:t>En</w:t>
      </w:r>
      <w:r w:rsidR="6E3541AD" w:rsidRPr="219AC760">
        <w:t xml:space="preserve"> </w:t>
      </w:r>
      <w:r w:rsidRPr="219AC760">
        <w:t>tant que membre du s</w:t>
      </w:r>
      <w:r w:rsidR="58936FFC" w:rsidRPr="219AC760">
        <w:t xml:space="preserve">upport </w:t>
      </w:r>
      <w:r w:rsidRPr="219AC760">
        <w:t>informatique</w:t>
      </w:r>
      <w:r w:rsidR="6C2F4DB3" w:rsidRPr="219AC760">
        <w:t>,</w:t>
      </w:r>
      <w:r w:rsidRPr="219AC760">
        <w:t xml:space="preserve"> </w:t>
      </w:r>
      <w:r w:rsidR="6AC9D4B2" w:rsidRPr="219AC760">
        <w:t xml:space="preserve">je </w:t>
      </w:r>
      <w:r w:rsidR="6E3541AD" w:rsidRPr="219AC760">
        <w:t>pourra</w:t>
      </w:r>
      <w:r w:rsidR="4CDB3C3A" w:rsidRPr="219AC760">
        <w:t>i</w:t>
      </w:r>
      <w:r w:rsidR="1BE189BF" w:rsidRPr="219AC760">
        <w:t xml:space="preserve"> a</w:t>
      </w:r>
      <w:r w:rsidR="34879F47" w:rsidRPr="219AC760">
        <w:t>fficher la liste des demandes d’interventions sous la forme d’un tablea</w:t>
      </w:r>
      <w:r w:rsidR="37B21683" w:rsidRPr="219AC760">
        <w:t>u</w:t>
      </w:r>
      <w:r w:rsidR="77FD866C" w:rsidRPr="219AC760">
        <w:t>,</w:t>
      </w:r>
      <w:r w:rsidR="4939741F" w:rsidRPr="219AC760">
        <w:t xml:space="preserve"> pour </w:t>
      </w:r>
      <w:r w:rsidR="480069DE" w:rsidRPr="219AC760">
        <w:t>en améliorer la visibilité</w:t>
      </w:r>
      <w:r w:rsidR="37B21683" w:rsidRPr="219AC760">
        <w:t>.</w:t>
      </w:r>
    </w:p>
    <w:p w14:paraId="69CCE639" w14:textId="2314C999" w:rsidR="34879F47" w:rsidRDefault="34879F47" w:rsidP="126CB7BF">
      <w:pPr>
        <w:pStyle w:val="ListParagraph"/>
        <w:numPr>
          <w:ilvl w:val="0"/>
          <w:numId w:val="21"/>
        </w:numPr>
      </w:pPr>
      <w:r w:rsidRPr="2F4BC1C8">
        <w:t>Filtre :</w:t>
      </w:r>
    </w:p>
    <w:p w14:paraId="59A99AB7" w14:textId="57F40AD3" w:rsidR="34879F47" w:rsidRDefault="626316B1" w:rsidP="219AC760">
      <w:pPr>
        <w:pStyle w:val="ListParagraph"/>
        <w:numPr>
          <w:ilvl w:val="1"/>
          <w:numId w:val="21"/>
        </w:numPr>
      </w:pPr>
      <w:r w:rsidRPr="219AC760">
        <w:t>En tant que membre du support informatique</w:t>
      </w:r>
      <w:r w:rsidR="6E4E8266" w:rsidRPr="219AC760">
        <w:t>,</w:t>
      </w:r>
      <w:r w:rsidRPr="219AC760">
        <w:t xml:space="preserve"> je pourrai </w:t>
      </w:r>
      <w:r w:rsidR="3FD93532" w:rsidRPr="219AC760">
        <w:t>f</w:t>
      </w:r>
      <w:r w:rsidR="34879F47" w:rsidRPr="219AC760">
        <w:t>iltrer la liste des interventions par colonne</w:t>
      </w:r>
      <w:r w:rsidR="3D42E595" w:rsidRPr="219AC760">
        <w:t>,</w:t>
      </w:r>
      <w:r w:rsidR="2881E3A4" w:rsidRPr="219AC760">
        <w:t xml:space="preserve"> pour sélectionner les plus pertinentes</w:t>
      </w:r>
      <w:r w:rsidR="6FA3EBA2" w:rsidRPr="219AC760">
        <w:t>.</w:t>
      </w:r>
    </w:p>
    <w:p w14:paraId="42404590" w14:textId="74DCD7CE" w:rsidR="34879F47" w:rsidRDefault="34879F47" w:rsidP="126CB7BF">
      <w:pPr>
        <w:pStyle w:val="ListParagraph"/>
        <w:numPr>
          <w:ilvl w:val="0"/>
          <w:numId w:val="20"/>
        </w:numPr>
      </w:pPr>
      <w:r w:rsidRPr="2F4BC1C8">
        <w:t>Tri :</w:t>
      </w:r>
    </w:p>
    <w:p w14:paraId="41AA25F6" w14:textId="08477314" w:rsidR="34879F47" w:rsidRDefault="1C27355B" w:rsidP="219AC760">
      <w:pPr>
        <w:pStyle w:val="ListParagraph"/>
        <w:numPr>
          <w:ilvl w:val="1"/>
          <w:numId w:val="20"/>
        </w:numPr>
      </w:pPr>
      <w:r w:rsidRPr="219AC760">
        <w:t>En tant que membre du support informatique</w:t>
      </w:r>
      <w:r w:rsidR="63721CE2" w:rsidRPr="219AC760">
        <w:t>,</w:t>
      </w:r>
      <w:r w:rsidRPr="219AC760">
        <w:t xml:space="preserve"> je pourrai </w:t>
      </w:r>
      <w:r w:rsidR="2B802E99" w:rsidRPr="219AC760">
        <w:t>o</w:t>
      </w:r>
      <w:r w:rsidR="34879F47" w:rsidRPr="219AC760">
        <w:t>rdonnancer les interventions par colonne</w:t>
      </w:r>
      <w:r w:rsidR="135A3BF5" w:rsidRPr="219AC760">
        <w:t xml:space="preserve">, </w:t>
      </w:r>
      <w:r w:rsidR="320033CD" w:rsidRPr="219AC760">
        <w:t>afin d'avoir une meilleure visibilité sur la priorité des demandes.</w:t>
      </w:r>
    </w:p>
    <w:p w14:paraId="21AF68F2" w14:textId="534C51B3" w:rsidR="34879F47" w:rsidRDefault="34879F47" w:rsidP="126CB7BF">
      <w:pPr>
        <w:pStyle w:val="ListParagraph"/>
        <w:numPr>
          <w:ilvl w:val="0"/>
          <w:numId w:val="19"/>
        </w:numPr>
      </w:pPr>
      <w:r w:rsidRPr="2F4BC1C8">
        <w:t>Vue détaillée :</w:t>
      </w:r>
    </w:p>
    <w:p w14:paraId="6D56EAE1" w14:textId="17FFFAD0" w:rsidR="34879F47" w:rsidRDefault="29C66DBD" w:rsidP="219AC760">
      <w:pPr>
        <w:pStyle w:val="ListParagraph"/>
        <w:numPr>
          <w:ilvl w:val="1"/>
          <w:numId w:val="19"/>
        </w:numPr>
      </w:pPr>
      <w:r w:rsidRPr="219AC760">
        <w:t>En tant que membre du support informatique</w:t>
      </w:r>
      <w:r w:rsidR="7C2230BD" w:rsidRPr="219AC760">
        <w:t>,</w:t>
      </w:r>
      <w:r w:rsidRPr="219AC760">
        <w:t xml:space="preserve"> je pourrai a</w:t>
      </w:r>
      <w:r w:rsidR="34879F47" w:rsidRPr="219AC760">
        <w:t>fficher les détails d’une intervention donnée</w:t>
      </w:r>
      <w:r w:rsidR="11F63697" w:rsidRPr="219AC760">
        <w:t>,</w:t>
      </w:r>
      <w:r w:rsidR="598F8C90" w:rsidRPr="219AC760">
        <w:t xml:space="preserve"> pour bien comprendre les conditions du problème remonté</w:t>
      </w:r>
      <w:r w:rsidR="4CFAACAD" w:rsidRPr="219AC760">
        <w:t>.</w:t>
      </w:r>
    </w:p>
    <w:p w14:paraId="545EA48B" w14:textId="76253DA9" w:rsidR="5D588008" w:rsidRDefault="5D588008" w:rsidP="219AC760">
      <w:pPr>
        <w:pStyle w:val="ListParagraph"/>
        <w:numPr>
          <w:ilvl w:val="1"/>
          <w:numId w:val="19"/>
        </w:numPr>
      </w:pPr>
      <w:r>
        <w:t>Chaque intervention est composée de :</w:t>
      </w:r>
    </w:p>
    <w:p w14:paraId="1B07D1DD" w14:textId="01EE00A9" w:rsidR="5D588008" w:rsidRDefault="5D588008" w:rsidP="219AC760">
      <w:pPr>
        <w:pStyle w:val="ListParagraph"/>
        <w:numPr>
          <w:ilvl w:val="2"/>
          <w:numId w:val="19"/>
        </w:numPr>
      </w:pPr>
      <w:r>
        <w:t>Un numéro d’identification unique,</w:t>
      </w:r>
    </w:p>
    <w:p w14:paraId="1FA8D4CD" w14:textId="0B303578" w:rsidR="5D588008" w:rsidRDefault="5D588008" w:rsidP="219AC760">
      <w:pPr>
        <w:pStyle w:val="ListParagraph"/>
        <w:numPr>
          <w:ilvl w:val="2"/>
          <w:numId w:val="19"/>
        </w:numPr>
      </w:pPr>
      <w:r>
        <w:t>Une date de création,</w:t>
      </w:r>
    </w:p>
    <w:p w14:paraId="5A4C466B" w14:textId="1C9C0AD5" w:rsidR="5D588008" w:rsidRDefault="5D588008" w:rsidP="219AC760">
      <w:pPr>
        <w:pStyle w:val="ListParagraph"/>
        <w:numPr>
          <w:ilvl w:val="2"/>
          <w:numId w:val="19"/>
        </w:numPr>
      </w:pPr>
      <w:r>
        <w:lastRenderedPageBreak/>
        <w:t>Le nom de la personne qui a créé le ticket,</w:t>
      </w:r>
    </w:p>
    <w:p w14:paraId="2CD2E7D6" w14:textId="5234B6B8" w:rsidR="5D588008" w:rsidRDefault="5D588008" w:rsidP="219AC760">
      <w:pPr>
        <w:pStyle w:val="ListParagraph"/>
        <w:numPr>
          <w:ilvl w:val="2"/>
          <w:numId w:val="19"/>
        </w:numPr>
      </w:pPr>
      <w:r>
        <w:t>Le nom de la personne qui prend en charge le ticket,</w:t>
      </w:r>
    </w:p>
    <w:p w14:paraId="130FE8AB" w14:textId="64CE869F" w:rsidR="5D588008" w:rsidRDefault="5D588008" w:rsidP="219AC760">
      <w:pPr>
        <w:pStyle w:val="ListParagraph"/>
        <w:numPr>
          <w:ilvl w:val="2"/>
          <w:numId w:val="19"/>
        </w:numPr>
      </w:pPr>
      <w:r>
        <w:t>Un titre,</w:t>
      </w:r>
    </w:p>
    <w:p w14:paraId="51D4FEAA" w14:textId="2F936534" w:rsidR="5D588008" w:rsidRDefault="5D588008" w:rsidP="219AC760">
      <w:pPr>
        <w:pStyle w:val="ListParagraph"/>
        <w:numPr>
          <w:ilvl w:val="2"/>
          <w:numId w:val="19"/>
        </w:numPr>
      </w:pPr>
      <w:r>
        <w:t>Une description détaillée du problème,</w:t>
      </w:r>
    </w:p>
    <w:p w14:paraId="07161B01" w14:textId="22AB2F54" w:rsidR="5D588008" w:rsidRDefault="5D588008" w:rsidP="219AC760">
      <w:pPr>
        <w:pStyle w:val="ListParagraph"/>
        <w:numPr>
          <w:ilvl w:val="2"/>
          <w:numId w:val="19"/>
        </w:numPr>
      </w:pPr>
      <w:r>
        <w:t>Une date de prise en charge,</w:t>
      </w:r>
    </w:p>
    <w:p w14:paraId="3CDFFF70" w14:textId="454D8697" w:rsidR="5D588008" w:rsidRDefault="5D588008" w:rsidP="219AC760">
      <w:pPr>
        <w:pStyle w:val="ListParagraph"/>
        <w:numPr>
          <w:ilvl w:val="2"/>
          <w:numId w:val="19"/>
        </w:numPr>
      </w:pPr>
      <w:r>
        <w:t>Une date de clôture.</w:t>
      </w:r>
    </w:p>
    <w:p w14:paraId="6B21B1DC" w14:textId="2517BCAA" w:rsidR="219AC760" w:rsidRDefault="219AC760" w:rsidP="219AC760"/>
    <w:p w14:paraId="3468954B" w14:textId="5F8512EC" w:rsidR="34879F47" w:rsidRDefault="34879F47" w:rsidP="126CB7BF">
      <w:pPr>
        <w:pStyle w:val="ListParagraph"/>
        <w:numPr>
          <w:ilvl w:val="0"/>
          <w:numId w:val="17"/>
        </w:numPr>
      </w:pPr>
      <w:r w:rsidRPr="219AC760">
        <w:t>Ajouter une intervention</w:t>
      </w:r>
      <w:r w:rsidR="15C843A7" w:rsidRPr="219AC760">
        <w:t>.</w:t>
      </w:r>
    </w:p>
    <w:p w14:paraId="42BBE8E7" w14:textId="6FBD102F" w:rsidR="0D87353A" w:rsidRDefault="0D87353A" w:rsidP="219AC760">
      <w:pPr>
        <w:pStyle w:val="ListParagraph"/>
        <w:numPr>
          <w:ilvl w:val="1"/>
          <w:numId w:val="17"/>
        </w:numPr>
      </w:pPr>
      <w:r w:rsidRPr="219AC760">
        <w:t>En tant qu</w:t>
      </w:r>
      <w:r w:rsidR="254E5C26" w:rsidRPr="219AC760">
        <w:t xml:space="preserve">e client, </w:t>
      </w:r>
      <w:r w:rsidRPr="219AC760">
        <w:t>je pourrai ajouter une intervention</w:t>
      </w:r>
      <w:r w:rsidR="20403C53" w:rsidRPr="219AC760">
        <w:t>,</w:t>
      </w:r>
      <w:r w:rsidRPr="219AC760">
        <w:t xml:space="preserve"> pour signaler un problème au support.</w:t>
      </w:r>
    </w:p>
    <w:p w14:paraId="04DF7382" w14:textId="318477D8" w:rsidR="34879F47" w:rsidRDefault="34879F47" w:rsidP="219AC760">
      <w:pPr>
        <w:pStyle w:val="ListParagraph"/>
        <w:numPr>
          <w:ilvl w:val="0"/>
          <w:numId w:val="17"/>
        </w:numPr>
      </w:pPr>
      <w:r w:rsidRPr="219AC760">
        <w:t>Édition :</w:t>
      </w:r>
    </w:p>
    <w:p w14:paraId="6B878315" w14:textId="6B813404" w:rsidR="7DF4A3C2" w:rsidRDefault="7DF4A3C2" w:rsidP="219AC760">
      <w:pPr>
        <w:pStyle w:val="ListParagraph"/>
        <w:numPr>
          <w:ilvl w:val="1"/>
          <w:numId w:val="17"/>
        </w:numPr>
      </w:pPr>
      <w:r w:rsidRPr="219AC760">
        <w:t>En tant que client, je pourrai éditer en détails une intervention, pour corriger des erreurs que j’aurais faites</w:t>
      </w:r>
      <w:r w:rsidR="76AD6E29" w:rsidRPr="219AC760">
        <w:t xml:space="preserve"> et interagir avec le support</w:t>
      </w:r>
      <w:r w:rsidRPr="219AC760">
        <w:t>.</w:t>
      </w:r>
    </w:p>
    <w:p w14:paraId="47A9C39B" w14:textId="68F6F31D" w:rsidR="7DF4A3C2" w:rsidRDefault="7DF4A3C2" w:rsidP="219AC760">
      <w:pPr>
        <w:pStyle w:val="ListParagraph"/>
        <w:numPr>
          <w:ilvl w:val="1"/>
          <w:numId w:val="17"/>
        </w:numPr>
      </w:pPr>
      <w:r w:rsidRPr="219AC760">
        <w:t>En tant que service clientèle, je pourrai éditer en détails une intervention, pour corriger des erreurs qu’un client aurait faites.</w:t>
      </w:r>
    </w:p>
    <w:p w14:paraId="6871E505" w14:textId="6EF0AA1A" w:rsidR="7DF4A3C2" w:rsidRDefault="7DF4A3C2" w:rsidP="219AC760">
      <w:pPr>
        <w:pStyle w:val="ListParagraph"/>
        <w:numPr>
          <w:ilvl w:val="1"/>
          <w:numId w:val="17"/>
        </w:numPr>
      </w:pPr>
      <w:r w:rsidRPr="219AC760">
        <w:t xml:space="preserve">En tant que support informatique, je pourrai éditer en détails une intervention, pour </w:t>
      </w:r>
      <w:r w:rsidR="4DF6E4C7" w:rsidRPr="219AC760">
        <w:t>communiquer</w:t>
      </w:r>
      <w:r w:rsidRPr="219AC760">
        <w:t xml:space="preserve"> </w:t>
      </w:r>
      <w:r w:rsidR="0A02A3D3" w:rsidRPr="219AC760">
        <w:t xml:space="preserve">sur </w:t>
      </w:r>
      <w:r w:rsidRPr="219AC760">
        <w:t xml:space="preserve">l’avancement </w:t>
      </w:r>
      <w:r w:rsidR="33631215" w:rsidRPr="219AC760">
        <w:t>des correctifs</w:t>
      </w:r>
      <w:r w:rsidRPr="219AC760">
        <w:t>.</w:t>
      </w:r>
    </w:p>
    <w:p w14:paraId="5286000A" w14:textId="1BD90F0B" w:rsidR="17AF9276" w:rsidRDefault="17AF9276" w:rsidP="219AC760">
      <w:pPr>
        <w:ind w:left="1080"/>
      </w:pPr>
      <w:r w:rsidRPr="219AC760">
        <w:t>Les informations détaillées sont :</w:t>
      </w:r>
    </w:p>
    <w:p w14:paraId="178A84EE" w14:textId="2BDA1F15" w:rsidR="17AF9276" w:rsidRDefault="17AF9276" w:rsidP="219AC760">
      <w:pPr>
        <w:numPr>
          <w:ilvl w:val="2"/>
          <w:numId w:val="17"/>
        </w:numPr>
      </w:pPr>
      <w:r w:rsidRPr="219AC760">
        <w:t>Le nom de la personne qui prend en charge le ticket, (modifiable uniquement par le support informatique)</w:t>
      </w:r>
    </w:p>
    <w:p w14:paraId="5D9E2574" w14:textId="40381793" w:rsidR="17AF9276" w:rsidRDefault="17AF9276" w:rsidP="219AC760">
      <w:pPr>
        <w:numPr>
          <w:ilvl w:val="2"/>
          <w:numId w:val="17"/>
        </w:numPr>
      </w:pPr>
      <w:r w:rsidRPr="219AC760">
        <w:t>Une description détaillée du problème, (</w:t>
      </w:r>
      <w:r w:rsidR="55D83A2E" w:rsidRPr="219AC760">
        <w:t>modifiable uniquement par le client et le service clientèle</w:t>
      </w:r>
      <w:r w:rsidRPr="219AC760">
        <w:t>)</w:t>
      </w:r>
    </w:p>
    <w:p w14:paraId="7B2EA03D" w14:textId="19D4EA32" w:rsidR="17AF9276" w:rsidRDefault="17AF9276" w:rsidP="219AC760">
      <w:pPr>
        <w:numPr>
          <w:ilvl w:val="2"/>
          <w:numId w:val="17"/>
        </w:numPr>
      </w:pPr>
      <w:r w:rsidRPr="219AC760">
        <w:t>Une date de prise en charge, (modifiable uniquement par le support informatique)</w:t>
      </w:r>
    </w:p>
    <w:p w14:paraId="200098E8" w14:textId="035A4DD3" w:rsidR="6E81D743" w:rsidRDefault="6E81D743" w:rsidP="219AC760">
      <w:pPr>
        <w:numPr>
          <w:ilvl w:val="2"/>
          <w:numId w:val="17"/>
        </w:numPr>
      </w:pPr>
      <w:r w:rsidRPr="219AC760">
        <w:t>L</w:t>
      </w:r>
      <w:r w:rsidR="17AF9276" w:rsidRPr="219AC760">
        <w:t>es échanges entre le support et le client, sous forme de Q/R,</w:t>
      </w:r>
      <w:r w:rsidR="7EBE117A" w:rsidRPr="219AC760">
        <w:t xml:space="preserve"> (modifiables par le client et le support informatique)</w:t>
      </w:r>
    </w:p>
    <w:p w14:paraId="5D68716B" w14:textId="040AAF1F" w:rsidR="17AF9276" w:rsidRDefault="17AF9276" w:rsidP="219AC760">
      <w:pPr>
        <w:numPr>
          <w:ilvl w:val="2"/>
          <w:numId w:val="17"/>
        </w:numPr>
      </w:pPr>
      <w:r w:rsidRPr="219AC760">
        <w:t>Une date de clôture (modifiable uniquement par le support)</w:t>
      </w:r>
      <w:r w:rsidR="02E4915B" w:rsidRPr="219AC760">
        <w:t>.</w:t>
      </w:r>
    </w:p>
    <w:p w14:paraId="41E0BDDC" w14:textId="21D8CAD9" w:rsidR="34879F47" w:rsidRDefault="34879F47" w:rsidP="219AC760">
      <w:pPr>
        <w:pStyle w:val="ListParagraph"/>
        <w:numPr>
          <w:ilvl w:val="0"/>
          <w:numId w:val="16"/>
        </w:numPr>
      </w:pPr>
      <w:r w:rsidRPr="219AC760">
        <w:t>Édition rapide :</w:t>
      </w:r>
    </w:p>
    <w:p w14:paraId="05D29923" w14:textId="666F8127" w:rsidR="34879F47" w:rsidRDefault="79F31A74" w:rsidP="219AC760">
      <w:pPr>
        <w:pStyle w:val="ListParagraph"/>
        <w:numPr>
          <w:ilvl w:val="1"/>
          <w:numId w:val="17"/>
        </w:numPr>
      </w:pPr>
      <w:r w:rsidRPr="219AC760">
        <w:t>En tant que client, je pourrai éditer rapidement les informations principales d’une intervention, pour corriger des erreurs que j’aurais faites.</w:t>
      </w:r>
    </w:p>
    <w:p w14:paraId="1733A180" w14:textId="285B2CEB" w:rsidR="34879F47" w:rsidRDefault="79F31A74" w:rsidP="219AC760">
      <w:pPr>
        <w:pStyle w:val="ListParagraph"/>
        <w:numPr>
          <w:ilvl w:val="1"/>
          <w:numId w:val="17"/>
        </w:numPr>
      </w:pPr>
      <w:r w:rsidRPr="219AC760">
        <w:t xml:space="preserve">En tant que service clientèle, je pourrai éditer </w:t>
      </w:r>
      <w:r w:rsidR="4B96FAE3" w:rsidRPr="219AC760">
        <w:t>rapidement les informations principales d’une intervention</w:t>
      </w:r>
      <w:r w:rsidRPr="219AC760">
        <w:t>, pour corriger des erreurs qu’un client aurait faites.</w:t>
      </w:r>
    </w:p>
    <w:p w14:paraId="602047C6" w14:textId="2D13D63D" w:rsidR="34879F47" w:rsidRDefault="79F31A74" w:rsidP="219AC760">
      <w:pPr>
        <w:pStyle w:val="ListParagraph"/>
        <w:numPr>
          <w:ilvl w:val="1"/>
          <w:numId w:val="17"/>
        </w:numPr>
      </w:pPr>
      <w:r w:rsidRPr="219AC760">
        <w:t xml:space="preserve">En tant que support informatique, je pourrai éditer </w:t>
      </w:r>
      <w:r w:rsidR="21E308E5" w:rsidRPr="219AC760">
        <w:t>rapidement les informations principales d’une intervention</w:t>
      </w:r>
      <w:r w:rsidRPr="219AC760">
        <w:t>, pour communiquer sur l’avancement des correctifs</w:t>
      </w:r>
      <w:r w:rsidR="1ECBD758" w:rsidRPr="219AC760">
        <w:t>.</w:t>
      </w:r>
    </w:p>
    <w:p w14:paraId="01AD2C17" w14:textId="7FE3ED2E" w:rsidR="7F132B72" w:rsidRDefault="7F132B72" w:rsidP="219AC760">
      <w:pPr>
        <w:ind w:left="1080"/>
      </w:pPr>
      <w:r w:rsidRPr="219AC760">
        <w:t>Les informations 'simples' sont :</w:t>
      </w:r>
    </w:p>
    <w:p w14:paraId="748CC50B" w14:textId="405A8345" w:rsidR="7F132B72" w:rsidRDefault="7F132B72" w:rsidP="219AC760">
      <w:pPr>
        <w:numPr>
          <w:ilvl w:val="2"/>
          <w:numId w:val="16"/>
        </w:numPr>
      </w:pPr>
      <w:r w:rsidRPr="219AC760">
        <w:t>Un numéro d’identification unique, (non modifiable)</w:t>
      </w:r>
    </w:p>
    <w:p w14:paraId="1B68F0E2" w14:textId="4D74171F" w:rsidR="7F132B72" w:rsidRDefault="7F132B72" w:rsidP="219AC760">
      <w:pPr>
        <w:numPr>
          <w:ilvl w:val="2"/>
          <w:numId w:val="16"/>
        </w:numPr>
      </w:pPr>
      <w:r w:rsidRPr="219AC760">
        <w:t>Une date de création, (non modifiable)</w:t>
      </w:r>
    </w:p>
    <w:p w14:paraId="4C0E6F13" w14:textId="09875CD1" w:rsidR="7F132B72" w:rsidRDefault="7F132B72" w:rsidP="219AC760">
      <w:pPr>
        <w:numPr>
          <w:ilvl w:val="2"/>
          <w:numId w:val="16"/>
        </w:numPr>
      </w:pPr>
      <w:r w:rsidRPr="219AC760">
        <w:t xml:space="preserve">Le nom de la personne qui a créé le ticket, </w:t>
      </w:r>
      <w:r w:rsidR="0B704FDE" w:rsidRPr="219AC760">
        <w:t>(modifiable par le client et le service clientèle)</w:t>
      </w:r>
    </w:p>
    <w:p w14:paraId="55A603BA" w14:textId="716DB4B1" w:rsidR="7F132B72" w:rsidRDefault="7F132B72" w:rsidP="219AC760">
      <w:pPr>
        <w:numPr>
          <w:ilvl w:val="2"/>
          <w:numId w:val="16"/>
        </w:numPr>
      </w:pPr>
      <w:r w:rsidRPr="219AC760">
        <w:t>Un titre.</w:t>
      </w:r>
    </w:p>
    <w:p w14:paraId="3BC0FB78" w14:textId="2D6A81C8" w:rsidR="34879F47" w:rsidRDefault="4184FDF9" w:rsidP="219AC760">
      <w:pPr>
        <w:pStyle w:val="ListParagraph"/>
        <w:numPr>
          <w:ilvl w:val="0"/>
          <w:numId w:val="15"/>
        </w:numPr>
      </w:pPr>
      <w:r w:rsidRPr="219AC760">
        <w:lastRenderedPageBreak/>
        <w:t>En tant que support informatique, je pourrai s</w:t>
      </w:r>
      <w:r w:rsidR="34879F47" w:rsidRPr="219AC760">
        <w:t>upprimer une intervention</w:t>
      </w:r>
      <w:r w:rsidR="1B853B98" w:rsidRPr="219AC760">
        <w:t>, pour libérer de l’espace après résolution de celle-ci.</w:t>
      </w:r>
    </w:p>
    <w:p w14:paraId="0044C9E7" w14:textId="1DA653C4" w:rsidR="34879F47" w:rsidRDefault="34879F47" w:rsidP="126CB7BF">
      <w:pPr>
        <w:pStyle w:val="ListParagraph"/>
        <w:numPr>
          <w:ilvl w:val="0"/>
          <w:numId w:val="15"/>
        </w:numPr>
      </w:pPr>
      <w:r w:rsidRPr="2F4BC1C8">
        <w:t>Pagination :</w:t>
      </w:r>
    </w:p>
    <w:p w14:paraId="0D74A1EA" w14:textId="4C051619" w:rsidR="443AD553" w:rsidRDefault="443AD553" w:rsidP="219AC760">
      <w:pPr>
        <w:pStyle w:val="ListParagraph"/>
        <w:numPr>
          <w:ilvl w:val="1"/>
          <w:numId w:val="15"/>
        </w:numPr>
        <w:spacing w:after="0"/>
      </w:pPr>
      <w:r w:rsidRPr="219AC760">
        <w:t>En tant que support informatique, je pourrai visualiser les résultats par page, afin de simplifier l‘affiche.</w:t>
      </w:r>
    </w:p>
    <w:p w14:paraId="613AFB0A" w14:textId="1B589807" w:rsidR="34879F47" w:rsidRDefault="34879F47" w:rsidP="126CB7BF">
      <w:pPr>
        <w:pStyle w:val="ListParagraph"/>
        <w:numPr>
          <w:ilvl w:val="0"/>
          <w:numId w:val="14"/>
        </w:numPr>
      </w:pPr>
      <w:r w:rsidRPr="2F4BC1C8">
        <w:t>Moteur de recherche :</w:t>
      </w:r>
    </w:p>
    <w:p w14:paraId="196AFF9C" w14:textId="6C1F885F" w:rsidR="34879F47" w:rsidRDefault="230E1FFE" w:rsidP="219AC760">
      <w:pPr>
        <w:pStyle w:val="ListParagraph"/>
        <w:numPr>
          <w:ilvl w:val="1"/>
          <w:numId w:val="14"/>
        </w:numPr>
      </w:pPr>
      <w:r w:rsidRPr="219AC760">
        <w:t>En tant que support informatique, je pourrai r</w:t>
      </w:r>
      <w:r w:rsidR="34879F47" w:rsidRPr="219AC760">
        <w:t>echercher de manière globale n’importe quel mot clé relatif à une intervention</w:t>
      </w:r>
      <w:r w:rsidR="09B2C380" w:rsidRPr="219AC760">
        <w:t>, pour accéder facilement à une intervention en particulier</w:t>
      </w:r>
      <w:r w:rsidR="5B958358" w:rsidRPr="219AC760">
        <w:t>.</w:t>
      </w:r>
    </w:p>
    <w:p w14:paraId="2A29B7D0" w14:textId="3F1D812B" w:rsidR="6EBD4E62" w:rsidRDefault="770F51D2" w:rsidP="219AC760">
      <w:pPr>
        <w:pStyle w:val="ListParagraph"/>
        <w:numPr>
          <w:ilvl w:val="0"/>
          <w:numId w:val="14"/>
        </w:numPr>
      </w:pPr>
      <w:r w:rsidRPr="219AC760">
        <w:t>Interface de connexion :</w:t>
      </w:r>
    </w:p>
    <w:p w14:paraId="39F9BB20" w14:textId="5801470B" w:rsidR="6EBD4E62" w:rsidRDefault="11D69D77" w:rsidP="219AC760">
      <w:pPr>
        <w:pStyle w:val="ListParagraph"/>
        <w:numPr>
          <w:ilvl w:val="1"/>
          <w:numId w:val="14"/>
        </w:numPr>
      </w:pPr>
      <w:r w:rsidRPr="219AC760">
        <w:t>En tant que support informatique, je pourrai m’identifier en tant que membre du support informatique, de sorte que je puisse accéder aux fonctionnalités qui me sont réservées uniquement,</w:t>
      </w:r>
    </w:p>
    <w:p w14:paraId="3FE34B44" w14:textId="0DB41391" w:rsidR="6EBD4E62" w:rsidRDefault="11D69D77" w:rsidP="219AC760">
      <w:pPr>
        <w:pStyle w:val="ListParagraph"/>
        <w:numPr>
          <w:ilvl w:val="1"/>
          <w:numId w:val="14"/>
        </w:numPr>
      </w:pPr>
      <w:r w:rsidRPr="219AC760">
        <w:t>En tant que service clientèle, je pourrai m’identifier en tant que membre du support informatique, de sorte que je puisse accéder aux fonctionnalités qui me sont réservées uniquement,</w:t>
      </w:r>
    </w:p>
    <w:p w14:paraId="118B4975" w14:textId="355C62AA" w:rsidR="6EBD4E62" w:rsidRDefault="11D69D77" w:rsidP="219AC760">
      <w:pPr>
        <w:pStyle w:val="ListParagraph"/>
        <w:numPr>
          <w:ilvl w:val="1"/>
          <w:numId w:val="14"/>
        </w:numPr>
      </w:pPr>
      <w:r w:rsidRPr="219AC760">
        <w:t>En tant que client, je pourrai m’identifier en tant que membre du support informatique, de sorte que je puisse accéder aux fonctionnalités qui me sont réservées uniquement.</w:t>
      </w:r>
    </w:p>
    <w:p w14:paraId="4FA0647A" w14:textId="7F2960E8" w:rsidR="126CB7BF" w:rsidRDefault="126CB7BF" w:rsidP="126CB7BF">
      <w:pPr>
        <w:pStyle w:val="Heading1"/>
      </w:pPr>
      <w:r>
        <w:br w:type="page"/>
      </w:r>
      <w:bookmarkStart w:id="6" w:name="_Toc36633571"/>
      <w:r w:rsidR="448B37AF" w:rsidRPr="2F4BC1C8">
        <w:lastRenderedPageBreak/>
        <w:t>Délais / Budget</w:t>
      </w:r>
      <w:bookmarkEnd w:id="6"/>
    </w:p>
    <w:p w14:paraId="347A9B1E" w14:textId="5647E2A7" w:rsidR="0244C623" w:rsidRDefault="0244C623" w:rsidP="126CB7BF">
      <w:pPr>
        <w:rPr>
          <w:rFonts w:ascii="Calibri" w:eastAsia="Calibri" w:hAnsi="Calibri" w:cs="Calibri"/>
          <w:sz w:val="21"/>
          <w:szCs w:val="21"/>
        </w:rPr>
      </w:pPr>
      <w:r w:rsidRPr="2F4BC1C8">
        <w:rPr>
          <w:rFonts w:ascii="Calibri" w:eastAsia="Calibri" w:hAnsi="Calibri" w:cs="Calibri"/>
          <w:sz w:val="21"/>
          <w:szCs w:val="21"/>
        </w:rPr>
        <w:t>L’équipe dispose de trois jours pour fournir le Proof Of Concept</w:t>
      </w:r>
      <w:r w:rsidR="0923B117" w:rsidRPr="2F4BC1C8">
        <w:rPr>
          <w:rFonts w:ascii="Calibri" w:eastAsia="Calibri" w:hAnsi="Calibri" w:cs="Calibri"/>
          <w:sz w:val="21"/>
          <w:szCs w:val="21"/>
        </w:rPr>
        <w:t>. Deux hommes seront mobilisés pendant cette période.</w:t>
      </w:r>
    </w:p>
    <w:p w14:paraId="6356BFB4" w14:textId="2486F003" w:rsidR="0923B117" w:rsidRDefault="0923B117" w:rsidP="126CB7BF">
      <w:pPr>
        <w:rPr>
          <w:rFonts w:ascii="Calibri" w:eastAsia="Calibri" w:hAnsi="Calibri" w:cs="Calibri"/>
          <w:sz w:val="21"/>
          <w:szCs w:val="21"/>
        </w:rPr>
      </w:pPr>
      <w:proofErr w:type="gramStart"/>
      <w:r w:rsidRPr="2F4BC1C8">
        <w:rPr>
          <w:rFonts w:ascii="Calibri" w:eastAsia="Calibri" w:hAnsi="Calibri" w:cs="Calibri"/>
          <w:sz w:val="21"/>
          <w:szCs w:val="21"/>
        </w:rPr>
        <w:t>Par contre</w:t>
      </w:r>
      <w:proofErr w:type="gramEnd"/>
      <w:r w:rsidRPr="2F4BC1C8">
        <w:rPr>
          <w:rFonts w:ascii="Calibri" w:eastAsia="Calibri" w:hAnsi="Calibri" w:cs="Calibri"/>
          <w:sz w:val="21"/>
          <w:szCs w:val="21"/>
        </w:rPr>
        <w:t>, en ce qui concerne l’hébergement, le coût de celui-ci sera inclus dans les charges fixes de l’entreprise, puisqu</w:t>
      </w:r>
      <w:r w:rsidR="15760227" w:rsidRPr="2F4BC1C8">
        <w:rPr>
          <w:rFonts w:ascii="Calibri" w:eastAsia="Calibri" w:hAnsi="Calibri" w:cs="Calibri"/>
          <w:sz w:val="21"/>
          <w:szCs w:val="21"/>
        </w:rPr>
        <w:t>e l’hébergement proposé est suffisant au regard de la solution finale. En effet, une externalisation de ce service n’apporter</w:t>
      </w:r>
      <w:r w:rsidR="4741435D" w:rsidRPr="2F4BC1C8">
        <w:rPr>
          <w:rFonts w:ascii="Calibri" w:eastAsia="Calibri" w:hAnsi="Calibri" w:cs="Calibri"/>
          <w:sz w:val="21"/>
          <w:szCs w:val="21"/>
        </w:rPr>
        <w:t>ait aucun avantage et coûterait forcément plus cher.</w:t>
      </w:r>
    </w:p>
    <w:tbl>
      <w:tblPr>
        <w:tblStyle w:val="ListTable5Dark-Accent5"/>
        <w:tblW w:w="0" w:type="auto"/>
        <w:tblLayout w:type="fixed"/>
        <w:tblLook w:val="06A0" w:firstRow="1" w:lastRow="0" w:firstColumn="1" w:lastColumn="0" w:noHBand="1" w:noVBand="1"/>
      </w:tblPr>
      <w:tblGrid>
        <w:gridCol w:w="5250"/>
        <w:gridCol w:w="1665"/>
        <w:gridCol w:w="1116"/>
        <w:gridCol w:w="918"/>
      </w:tblGrid>
      <w:tr w:rsidR="126CB7BF" w14:paraId="435742F9" w14:textId="77777777" w:rsidTr="2F4BC1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50" w:type="dxa"/>
          </w:tcPr>
          <w:p w14:paraId="66777189" w14:textId="536ECEBD" w:rsidR="126CB7BF" w:rsidRDefault="126CB7BF" w:rsidP="126CB7BF">
            <w:pPr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</w:pPr>
          </w:p>
        </w:tc>
        <w:tc>
          <w:tcPr>
            <w:tcW w:w="1665" w:type="dxa"/>
          </w:tcPr>
          <w:p w14:paraId="2D2587DF" w14:textId="0A98E082" w:rsidR="747B2E7E" w:rsidRDefault="747B2E7E" w:rsidP="126CB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 w:rsidRPr="2F4BC1C8"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  <w:t>Coût</w:t>
            </w:r>
            <w:r w:rsidR="4741435D" w:rsidRPr="2F4BC1C8"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  <w:t xml:space="preserve"> unitaire</w:t>
            </w:r>
          </w:p>
        </w:tc>
        <w:tc>
          <w:tcPr>
            <w:tcW w:w="1116" w:type="dxa"/>
          </w:tcPr>
          <w:p w14:paraId="48BF4E6B" w14:textId="57460EDA" w:rsidR="50597D6B" w:rsidRDefault="50597D6B" w:rsidP="126CB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 w:rsidRPr="2F4BC1C8"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  <w:t>Quantité</w:t>
            </w:r>
          </w:p>
        </w:tc>
        <w:tc>
          <w:tcPr>
            <w:tcW w:w="918" w:type="dxa"/>
          </w:tcPr>
          <w:p w14:paraId="78BF056E" w14:textId="27177B7B" w:rsidR="630EFCD9" w:rsidRDefault="630EFCD9" w:rsidP="126CB7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 w:rsidRPr="2F4BC1C8"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  <w:t>Total</w:t>
            </w:r>
          </w:p>
        </w:tc>
      </w:tr>
      <w:tr w:rsidR="126CB7BF" w14:paraId="276C6028" w14:textId="77777777" w:rsidTr="2F4BC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0" w:type="dxa"/>
          </w:tcPr>
          <w:p w14:paraId="47AB458A" w14:textId="63C231AE" w:rsidR="4741435D" w:rsidRDefault="4741435D" w:rsidP="126CB7BF">
            <w:pPr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</w:pPr>
            <w:r w:rsidRPr="2F4BC1C8"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  <w:t>Jours homme</w:t>
            </w:r>
          </w:p>
          <w:p w14:paraId="3776804E" w14:textId="03221489" w:rsidR="4741435D" w:rsidRDefault="4741435D" w:rsidP="126CB7BF">
            <w:pPr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</w:pPr>
            <w:r w:rsidRPr="2F4BC1C8"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  <w:t>(</w:t>
            </w:r>
            <w:r w:rsidR="7240F248" w:rsidRPr="2F4BC1C8"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  <w:t>Salaire</w:t>
            </w:r>
            <w:r w:rsidRPr="2F4BC1C8"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  <w:t xml:space="preserve"> moyen </w:t>
            </w:r>
            <w:r w:rsidR="76D0C2DF" w:rsidRPr="2F4BC1C8"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  <w:t xml:space="preserve">: </w:t>
            </w:r>
            <w:r w:rsidRPr="2F4BC1C8">
              <w:rPr>
                <w:rFonts w:ascii="Calibri" w:eastAsia="Calibri" w:hAnsi="Calibri" w:cs="Calibri"/>
                <w:b w:val="0"/>
                <w:bCs w:val="0"/>
                <w:sz w:val="21"/>
                <w:szCs w:val="21"/>
              </w:rPr>
              <w:t>1500 € net par mois)</w:t>
            </w:r>
          </w:p>
        </w:tc>
        <w:tc>
          <w:tcPr>
            <w:tcW w:w="1665" w:type="dxa"/>
          </w:tcPr>
          <w:p w14:paraId="2663AB3B" w14:textId="51EE57D5" w:rsidR="126CB7BF" w:rsidRDefault="126CB7BF" w:rsidP="126CB7B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5F0CDAA3" w14:textId="12364BA2" w:rsidR="017E2E3D" w:rsidRDefault="017E2E3D" w:rsidP="126CB7BF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F4BC1C8">
              <w:rPr>
                <w:rFonts w:ascii="Calibri" w:eastAsia="Calibri" w:hAnsi="Calibri" w:cs="Calibri"/>
                <w:sz w:val="21"/>
                <w:szCs w:val="21"/>
              </w:rPr>
              <w:t>75 €</w:t>
            </w:r>
          </w:p>
        </w:tc>
        <w:tc>
          <w:tcPr>
            <w:tcW w:w="1116" w:type="dxa"/>
          </w:tcPr>
          <w:p w14:paraId="5D43DD1E" w14:textId="2FB38E16" w:rsidR="126CB7BF" w:rsidRDefault="126CB7BF" w:rsidP="126CB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3C4D6641" w14:textId="1766646D" w:rsidR="52C3F2DD" w:rsidRDefault="52C3F2DD" w:rsidP="126CB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 w:rsidRPr="2F4BC1C8">
              <w:rPr>
                <w:rFonts w:ascii="Calibri" w:eastAsia="Calibri" w:hAnsi="Calibri" w:cs="Calibri"/>
                <w:sz w:val="21"/>
                <w:szCs w:val="21"/>
              </w:rPr>
              <w:t>6</w:t>
            </w:r>
          </w:p>
        </w:tc>
        <w:tc>
          <w:tcPr>
            <w:tcW w:w="918" w:type="dxa"/>
          </w:tcPr>
          <w:p w14:paraId="0075AA76" w14:textId="7D5952F6" w:rsidR="126CB7BF" w:rsidRDefault="126CB7BF" w:rsidP="126CB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</w:p>
          <w:p w14:paraId="0E9E4F01" w14:textId="7970EC14" w:rsidR="05CD2190" w:rsidRDefault="05CD2190" w:rsidP="126CB7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1"/>
                <w:szCs w:val="21"/>
              </w:rPr>
            </w:pPr>
            <w:r w:rsidRPr="2F4BC1C8">
              <w:rPr>
                <w:rFonts w:ascii="Calibri" w:eastAsia="Calibri" w:hAnsi="Calibri" w:cs="Calibri"/>
                <w:sz w:val="21"/>
                <w:szCs w:val="21"/>
              </w:rPr>
              <w:t>450 €</w:t>
            </w:r>
          </w:p>
        </w:tc>
      </w:tr>
    </w:tbl>
    <w:p w14:paraId="3DA688EA" w14:textId="6156FBCF" w:rsidR="448B37AF" w:rsidRDefault="448B37AF" w:rsidP="126CB7BF">
      <w:pPr>
        <w:pStyle w:val="Heading1"/>
      </w:pPr>
      <w:r>
        <w:br w:type="page"/>
      </w:r>
      <w:bookmarkStart w:id="7" w:name="_Toc36633572"/>
      <w:r w:rsidRPr="2F4BC1C8">
        <w:lastRenderedPageBreak/>
        <w:t>Bilan</w:t>
      </w:r>
      <w:bookmarkEnd w:id="7"/>
    </w:p>
    <w:p w14:paraId="75F220D0" w14:textId="4DF17479" w:rsidR="7591FB44" w:rsidRDefault="7591FB44" w:rsidP="2F4BC1C8">
      <w:r>
        <w:br w:type="page"/>
      </w:r>
    </w:p>
    <w:sectPr w:rsidR="7591FB44" w:rsidSect="0052331E"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MERLIERE VANHOEKE SEBASTIEN" w:date="2020-03-30T17:05:00Z" w:initials="MS">
    <w:p w14:paraId="46DBB169" w14:textId="4B2FFB86" w:rsidR="2F4BC1C8" w:rsidRDefault="2F4BC1C8">
      <w:r>
        <w:t>QUE -&gt; de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DBB16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D23D522" w16cex:dateUtc="2020-03-30T15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DBB169" w16cid:durableId="0D23D52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CAF7A6" w14:textId="77777777" w:rsidR="00000000" w:rsidRDefault="00F75AF5">
      <w:pPr>
        <w:spacing w:after="0" w:line="240" w:lineRule="auto"/>
      </w:pPr>
      <w:r>
        <w:separator/>
      </w:r>
    </w:p>
  </w:endnote>
  <w:endnote w:type="continuationSeparator" w:id="0">
    <w:p w14:paraId="64C3E2B9" w14:textId="77777777" w:rsidR="00000000" w:rsidRDefault="00F75AF5">
      <w:pPr>
        <w:spacing w:after="0" w:line="240" w:lineRule="auto"/>
      </w:pPr>
      <w:r>
        <w:continuationSeparator/>
      </w:r>
    </w:p>
  </w:endnote>
  <w:endnote w:type="continuationNotice" w:id="1">
    <w:p w14:paraId="4FCE5B3F" w14:textId="77777777" w:rsidR="00E953B1" w:rsidRDefault="00E95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1ED7E" w14:textId="1C7753C1" w:rsidR="126CB7BF" w:rsidRDefault="001871D0" w:rsidP="126CB7BF">
    <w:pPr>
      <w:pStyle w:val="Footer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059E0F" wp14:editId="588D6D4E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27BF0" w14:textId="2E05A244" w:rsidR="001871D0" w:rsidRDefault="001871D0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Cahier des charges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Web Application - ERP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059E0F" id="Group 164" o:spid="_x0000_s1026" style="position:absolute;margin-left:434.8pt;margin-top:0;width:486pt;height:21.6pt;z-index:251659264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2F227BF0" w14:textId="2E05A244" w:rsidR="001871D0" w:rsidRDefault="001871D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Cahier des charg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eb Application - ERP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34AFD" w14:textId="77777777" w:rsidR="00000000" w:rsidRDefault="00F75AF5">
      <w:pPr>
        <w:spacing w:after="0" w:line="240" w:lineRule="auto"/>
      </w:pPr>
      <w:r>
        <w:separator/>
      </w:r>
    </w:p>
  </w:footnote>
  <w:footnote w:type="continuationSeparator" w:id="0">
    <w:p w14:paraId="43A75CAA" w14:textId="77777777" w:rsidR="00000000" w:rsidRDefault="00F75AF5">
      <w:pPr>
        <w:spacing w:after="0" w:line="240" w:lineRule="auto"/>
      </w:pPr>
      <w:r>
        <w:continuationSeparator/>
      </w:r>
    </w:p>
  </w:footnote>
  <w:footnote w:type="continuationNotice" w:id="1">
    <w:p w14:paraId="746B05D6" w14:textId="77777777" w:rsidR="00E953B1" w:rsidRDefault="00E953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126CB7BF" w14:paraId="2554F718" w14:textId="77777777" w:rsidTr="2F4BC1C8">
      <w:tc>
        <w:tcPr>
          <w:tcW w:w="3009" w:type="dxa"/>
        </w:tcPr>
        <w:p w14:paraId="2F6C99EA" w14:textId="0CC682B9" w:rsidR="126CB7BF" w:rsidRDefault="005D17B7" w:rsidP="126CB7BF">
          <w:pPr>
            <w:pStyle w:val="Header"/>
            <w:ind w:left="-115"/>
          </w:pPr>
          <w:r>
            <w:rPr>
              <w:noProof/>
            </w:rPr>
            <w:drawing>
              <wp:inline distT="0" distB="0" distL="0" distR="0" wp14:anchorId="36919B4B" wp14:editId="50136802">
                <wp:extent cx="1773555" cy="606425"/>
                <wp:effectExtent l="0" t="0" r="0" b="3175"/>
                <wp:docPr id="1" name="Picture 1" descr="A picture containing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esial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3555" cy="60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9" w:type="dxa"/>
        </w:tcPr>
        <w:p w14:paraId="2887E795" w14:textId="7FD3EAED" w:rsidR="126CB7BF" w:rsidRDefault="126CB7BF" w:rsidP="126CB7BF">
          <w:pPr>
            <w:pStyle w:val="Header"/>
            <w:jc w:val="center"/>
          </w:pPr>
        </w:p>
      </w:tc>
      <w:tc>
        <w:tcPr>
          <w:tcW w:w="3009" w:type="dxa"/>
        </w:tcPr>
        <w:p w14:paraId="7D16AB10" w14:textId="42C6ED3A" w:rsidR="126CB7BF" w:rsidRDefault="126CB7BF" w:rsidP="126CB7BF">
          <w:pPr>
            <w:pStyle w:val="Header"/>
            <w:ind w:right="-115"/>
            <w:jc w:val="right"/>
          </w:pPr>
        </w:p>
      </w:tc>
    </w:tr>
  </w:tbl>
  <w:p w14:paraId="234928AB" w14:textId="17BB3A0A" w:rsidR="126CB7BF" w:rsidRDefault="126CB7BF" w:rsidP="126CB7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E3538E" w14:textId="46B42AB9" w:rsidR="001871D0" w:rsidRDefault="005D17B7">
    <w:pPr>
      <w:pStyle w:val="Header"/>
    </w:pPr>
    <w:r>
      <w:rPr>
        <w:noProof/>
      </w:rPr>
      <w:drawing>
        <wp:inline distT="0" distB="0" distL="0" distR="0" wp14:anchorId="08D7C863" wp14:editId="336DDB2E">
          <wp:extent cx="1924050" cy="658048"/>
          <wp:effectExtent l="0" t="0" r="0" b="8890"/>
          <wp:docPr id="2" name="Picture 2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esial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7381" cy="662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57211"/>
    <w:multiLevelType w:val="hybridMultilevel"/>
    <w:tmpl w:val="6E32E7DC"/>
    <w:lvl w:ilvl="0" w:tplc="920C6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42FE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380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0F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6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FCF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E4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A0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04F1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A529F"/>
    <w:multiLevelType w:val="hybridMultilevel"/>
    <w:tmpl w:val="C35C3E10"/>
    <w:lvl w:ilvl="0" w:tplc="5EF41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F6C9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50F8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0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FED3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C48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4B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6A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7A6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42573"/>
    <w:multiLevelType w:val="hybridMultilevel"/>
    <w:tmpl w:val="B7C4759C"/>
    <w:lvl w:ilvl="0" w:tplc="73C001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4A7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83A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47F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88F3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50E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8E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14F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24E1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E0DD0"/>
    <w:multiLevelType w:val="hybridMultilevel"/>
    <w:tmpl w:val="0C1E33B2"/>
    <w:lvl w:ilvl="0" w:tplc="81EE2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88E8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263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0C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44C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224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6DD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164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8C9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35B1F"/>
    <w:multiLevelType w:val="hybridMultilevel"/>
    <w:tmpl w:val="17489530"/>
    <w:lvl w:ilvl="0" w:tplc="CE9275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2048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824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D871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C8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B2EE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C4A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C899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869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932A9"/>
    <w:multiLevelType w:val="hybridMultilevel"/>
    <w:tmpl w:val="FFFFFFFF"/>
    <w:lvl w:ilvl="0" w:tplc="9692C7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62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FC77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A1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4CE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E48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84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A5F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02F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2B3"/>
    <w:multiLevelType w:val="hybridMultilevel"/>
    <w:tmpl w:val="939403E0"/>
    <w:lvl w:ilvl="0" w:tplc="F2960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61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505F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3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4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701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CAF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CCF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45A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C0C13"/>
    <w:multiLevelType w:val="hybridMultilevel"/>
    <w:tmpl w:val="FFFFFFFF"/>
    <w:lvl w:ilvl="0" w:tplc="ACACF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FCF1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20C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C02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68F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E3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01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320F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746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50DB9"/>
    <w:multiLevelType w:val="hybridMultilevel"/>
    <w:tmpl w:val="FFFFFFFF"/>
    <w:lvl w:ilvl="0" w:tplc="427CF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1662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95860B6">
      <w:start w:val="1"/>
      <w:numFmt w:val="lowerRoman"/>
      <w:lvlText w:val="%3."/>
      <w:lvlJc w:val="right"/>
      <w:pPr>
        <w:ind w:left="2160" w:hanging="180"/>
      </w:pPr>
    </w:lvl>
    <w:lvl w:ilvl="3" w:tplc="98102032">
      <w:start w:val="1"/>
      <w:numFmt w:val="decimal"/>
      <w:lvlText w:val="%4."/>
      <w:lvlJc w:val="left"/>
      <w:pPr>
        <w:ind w:left="2880" w:hanging="360"/>
      </w:pPr>
    </w:lvl>
    <w:lvl w:ilvl="4" w:tplc="85F45B02">
      <w:start w:val="1"/>
      <w:numFmt w:val="lowerLetter"/>
      <w:lvlText w:val="%5."/>
      <w:lvlJc w:val="left"/>
      <w:pPr>
        <w:ind w:left="3600" w:hanging="360"/>
      </w:pPr>
    </w:lvl>
    <w:lvl w:ilvl="5" w:tplc="B016B442">
      <w:start w:val="1"/>
      <w:numFmt w:val="lowerRoman"/>
      <w:lvlText w:val="%6."/>
      <w:lvlJc w:val="right"/>
      <w:pPr>
        <w:ind w:left="4320" w:hanging="180"/>
      </w:pPr>
    </w:lvl>
    <w:lvl w:ilvl="6" w:tplc="B546E138">
      <w:start w:val="1"/>
      <w:numFmt w:val="decimal"/>
      <w:lvlText w:val="%7."/>
      <w:lvlJc w:val="left"/>
      <w:pPr>
        <w:ind w:left="5040" w:hanging="360"/>
      </w:pPr>
    </w:lvl>
    <w:lvl w:ilvl="7" w:tplc="AE96283E">
      <w:start w:val="1"/>
      <w:numFmt w:val="lowerLetter"/>
      <w:lvlText w:val="%8."/>
      <w:lvlJc w:val="left"/>
      <w:pPr>
        <w:ind w:left="5760" w:hanging="360"/>
      </w:pPr>
    </w:lvl>
    <w:lvl w:ilvl="8" w:tplc="1C845A2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F46DF"/>
    <w:multiLevelType w:val="hybridMultilevel"/>
    <w:tmpl w:val="FFFFFFFF"/>
    <w:lvl w:ilvl="0" w:tplc="3C10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4C8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9631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2D3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E45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5CF0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4E27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44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E3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438D2"/>
    <w:multiLevelType w:val="hybridMultilevel"/>
    <w:tmpl w:val="29C4C1B6"/>
    <w:lvl w:ilvl="0" w:tplc="D64EF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4D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A56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669C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E34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32E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3A0F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E2F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60AA2"/>
    <w:multiLevelType w:val="hybridMultilevel"/>
    <w:tmpl w:val="FFFFFFFF"/>
    <w:lvl w:ilvl="0" w:tplc="25F21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43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50A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D69E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4E23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DA4A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2A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4F5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088"/>
    <w:multiLevelType w:val="hybridMultilevel"/>
    <w:tmpl w:val="111A9610"/>
    <w:lvl w:ilvl="0" w:tplc="4EA81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F6F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C487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1827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7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DE42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741E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CE20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2E31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2685C"/>
    <w:multiLevelType w:val="hybridMultilevel"/>
    <w:tmpl w:val="FFFFFFFF"/>
    <w:lvl w:ilvl="0" w:tplc="DF22D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F0C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22C6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E02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A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7A4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4B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C6D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F4C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E1C6C"/>
    <w:multiLevelType w:val="hybridMultilevel"/>
    <w:tmpl w:val="0EE0FA22"/>
    <w:lvl w:ilvl="0" w:tplc="89C26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140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486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5E5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49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4DE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A4B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6ED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64BE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C43F7D"/>
    <w:multiLevelType w:val="hybridMultilevel"/>
    <w:tmpl w:val="FFFFFFFF"/>
    <w:lvl w:ilvl="0" w:tplc="B5E47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AE36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4BF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F42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74B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8AF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6A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CA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E2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8C2440"/>
    <w:multiLevelType w:val="hybridMultilevel"/>
    <w:tmpl w:val="E37EF0B8"/>
    <w:lvl w:ilvl="0" w:tplc="8A148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101C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EF42746">
      <w:start w:val="1"/>
      <w:numFmt w:val="lowerRoman"/>
      <w:lvlText w:val="%3."/>
      <w:lvlJc w:val="right"/>
      <w:pPr>
        <w:ind w:left="2160" w:hanging="180"/>
      </w:pPr>
    </w:lvl>
    <w:lvl w:ilvl="3" w:tplc="1A06AEEC">
      <w:start w:val="1"/>
      <w:numFmt w:val="decimal"/>
      <w:lvlText w:val="%4."/>
      <w:lvlJc w:val="left"/>
      <w:pPr>
        <w:ind w:left="2880" w:hanging="360"/>
      </w:pPr>
    </w:lvl>
    <w:lvl w:ilvl="4" w:tplc="40AED490">
      <w:start w:val="1"/>
      <w:numFmt w:val="lowerLetter"/>
      <w:lvlText w:val="%5."/>
      <w:lvlJc w:val="left"/>
      <w:pPr>
        <w:ind w:left="3600" w:hanging="360"/>
      </w:pPr>
    </w:lvl>
    <w:lvl w:ilvl="5" w:tplc="17A098F6">
      <w:start w:val="1"/>
      <w:numFmt w:val="lowerRoman"/>
      <w:lvlText w:val="%6."/>
      <w:lvlJc w:val="right"/>
      <w:pPr>
        <w:ind w:left="4320" w:hanging="180"/>
      </w:pPr>
    </w:lvl>
    <w:lvl w:ilvl="6" w:tplc="7B8C2B42">
      <w:start w:val="1"/>
      <w:numFmt w:val="decimal"/>
      <w:lvlText w:val="%7."/>
      <w:lvlJc w:val="left"/>
      <w:pPr>
        <w:ind w:left="5040" w:hanging="360"/>
      </w:pPr>
    </w:lvl>
    <w:lvl w:ilvl="7" w:tplc="E0E079EC">
      <w:start w:val="1"/>
      <w:numFmt w:val="lowerLetter"/>
      <w:lvlText w:val="%8."/>
      <w:lvlJc w:val="left"/>
      <w:pPr>
        <w:ind w:left="5760" w:hanging="360"/>
      </w:pPr>
    </w:lvl>
    <w:lvl w:ilvl="8" w:tplc="BBB234C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93611"/>
    <w:multiLevelType w:val="hybridMultilevel"/>
    <w:tmpl w:val="FFFFFFFF"/>
    <w:lvl w:ilvl="0" w:tplc="B4D83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9EE3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019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764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F60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7451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A60D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CF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26F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B5D28"/>
    <w:multiLevelType w:val="hybridMultilevel"/>
    <w:tmpl w:val="FFFFFFFF"/>
    <w:lvl w:ilvl="0" w:tplc="1E728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48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4D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7AD6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A3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D0BD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C16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499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A29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B6356"/>
    <w:multiLevelType w:val="hybridMultilevel"/>
    <w:tmpl w:val="FFFFFFFF"/>
    <w:lvl w:ilvl="0" w:tplc="5F0A6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7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B12C2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085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EA94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2F2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96C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E200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F0FE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06405"/>
    <w:multiLevelType w:val="hybridMultilevel"/>
    <w:tmpl w:val="FFFFFFFF"/>
    <w:lvl w:ilvl="0" w:tplc="E33C2A84">
      <w:start w:val="1"/>
      <w:numFmt w:val="decimal"/>
      <w:lvlText w:val="%1."/>
      <w:lvlJc w:val="left"/>
      <w:pPr>
        <w:ind w:left="720" w:hanging="360"/>
      </w:pPr>
    </w:lvl>
    <w:lvl w:ilvl="1" w:tplc="6AF01054">
      <w:start w:val="1"/>
      <w:numFmt w:val="lowerLetter"/>
      <w:lvlText w:val="%2."/>
      <w:lvlJc w:val="left"/>
      <w:pPr>
        <w:ind w:left="1440" w:hanging="360"/>
      </w:pPr>
    </w:lvl>
    <w:lvl w:ilvl="2" w:tplc="D1AA1FCA">
      <w:start w:val="1"/>
      <w:numFmt w:val="lowerRoman"/>
      <w:lvlText w:val="%3."/>
      <w:lvlJc w:val="right"/>
      <w:pPr>
        <w:ind w:left="2160" w:hanging="180"/>
      </w:pPr>
    </w:lvl>
    <w:lvl w:ilvl="3" w:tplc="CAB4DEC6">
      <w:start w:val="1"/>
      <w:numFmt w:val="decimal"/>
      <w:lvlText w:val="%4."/>
      <w:lvlJc w:val="left"/>
      <w:pPr>
        <w:ind w:left="2880" w:hanging="360"/>
      </w:pPr>
    </w:lvl>
    <w:lvl w:ilvl="4" w:tplc="E19A7488">
      <w:start w:val="1"/>
      <w:numFmt w:val="lowerLetter"/>
      <w:lvlText w:val="%5."/>
      <w:lvlJc w:val="left"/>
      <w:pPr>
        <w:ind w:left="3600" w:hanging="360"/>
      </w:pPr>
    </w:lvl>
    <w:lvl w:ilvl="5" w:tplc="10F610EC">
      <w:start w:val="1"/>
      <w:numFmt w:val="lowerRoman"/>
      <w:lvlText w:val="%6."/>
      <w:lvlJc w:val="right"/>
      <w:pPr>
        <w:ind w:left="4320" w:hanging="180"/>
      </w:pPr>
    </w:lvl>
    <w:lvl w:ilvl="6" w:tplc="6F9E66FC">
      <w:start w:val="1"/>
      <w:numFmt w:val="decimal"/>
      <w:lvlText w:val="%7."/>
      <w:lvlJc w:val="left"/>
      <w:pPr>
        <w:ind w:left="5040" w:hanging="360"/>
      </w:pPr>
    </w:lvl>
    <w:lvl w:ilvl="7" w:tplc="5226147C">
      <w:start w:val="1"/>
      <w:numFmt w:val="lowerLetter"/>
      <w:lvlText w:val="%8."/>
      <w:lvlJc w:val="left"/>
      <w:pPr>
        <w:ind w:left="5760" w:hanging="360"/>
      </w:pPr>
    </w:lvl>
    <w:lvl w:ilvl="8" w:tplc="267607B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87A1E"/>
    <w:multiLevelType w:val="hybridMultilevel"/>
    <w:tmpl w:val="FFFFFFFF"/>
    <w:lvl w:ilvl="0" w:tplc="3DF8A3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4E5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B08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789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56F5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E2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B0EB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9A02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22F3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460FD7"/>
    <w:multiLevelType w:val="hybridMultilevel"/>
    <w:tmpl w:val="D840BC3C"/>
    <w:lvl w:ilvl="0" w:tplc="EA74E698">
      <w:start w:val="1"/>
      <w:numFmt w:val="decimal"/>
      <w:lvlText w:val="%1."/>
      <w:lvlJc w:val="left"/>
      <w:pPr>
        <w:ind w:left="720" w:hanging="360"/>
      </w:pPr>
    </w:lvl>
    <w:lvl w:ilvl="1" w:tplc="1508429A">
      <w:start w:val="1"/>
      <w:numFmt w:val="lowerLetter"/>
      <w:lvlText w:val="%2."/>
      <w:lvlJc w:val="left"/>
      <w:pPr>
        <w:ind w:left="1440" w:hanging="360"/>
      </w:pPr>
    </w:lvl>
    <w:lvl w:ilvl="2" w:tplc="7B528F80">
      <w:start w:val="1"/>
      <w:numFmt w:val="lowerRoman"/>
      <w:lvlText w:val="%3."/>
      <w:lvlJc w:val="right"/>
      <w:pPr>
        <w:ind w:left="2160" w:hanging="180"/>
      </w:pPr>
    </w:lvl>
    <w:lvl w:ilvl="3" w:tplc="894A3F04">
      <w:start w:val="1"/>
      <w:numFmt w:val="decimal"/>
      <w:lvlText w:val="%4."/>
      <w:lvlJc w:val="left"/>
      <w:pPr>
        <w:ind w:left="2880" w:hanging="360"/>
      </w:pPr>
    </w:lvl>
    <w:lvl w:ilvl="4" w:tplc="E40072B4">
      <w:start w:val="1"/>
      <w:numFmt w:val="lowerLetter"/>
      <w:lvlText w:val="%5."/>
      <w:lvlJc w:val="left"/>
      <w:pPr>
        <w:ind w:left="3600" w:hanging="360"/>
      </w:pPr>
    </w:lvl>
    <w:lvl w:ilvl="5" w:tplc="C47A28F0">
      <w:start w:val="1"/>
      <w:numFmt w:val="lowerRoman"/>
      <w:lvlText w:val="%6."/>
      <w:lvlJc w:val="right"/>
      <w:pPr>
        <w:ind w:left="4320" w:hanging="180"/>
      </w:pPr>
    </w:lvl>
    <w:lvl w:ilvl="6" w:tplc="CA0A71A6">
      <w:start w:val="1"/>
      <w:numFmt w:val="decimal"/>
      <w:lvlText w:val="%7."/>
      <w:lvlJc w:val="left"/>
      <w:pPr>
        <w:ind w:left="5040" w:hanging="360"/>
      </w:pPr>
    </w:lvl>
    <w:lvl w:ilvl="7" w:tplc="645A43EC">
      <w:start w:val="1"/>
      <w:numFmt w:val="lowerLetter"/>
      <w:lvlText w:val="%8."/>
      <w:lvlJc w:val="left"/>
      <w:pPr>
        <w:ind w:left="5760" w:hanging="360"/>
      </w:pPr>
    </w:lvl>
    <w:lvl w:ilvl="8" w:tplc="00FC37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30F11"/>
    <w:multiLevelType w:val="hybridMultilevel"/>
    <w:tmpl w:val="51D4C784"/>
    <w:lvl w:ilvl="0" w:tplc="8A36D1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C40B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0DA7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2E3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EAAE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A06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25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02C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00E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E7AB1"/>
    <w:multiLevelType w:val="hybridMultilevel"/>
    <w:tmpl w:val="53E264B8"/>
    <w:lvl w:ilvl="0" w:tplc="3B3855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828F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6A9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50F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A08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43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0AA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6B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3085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60C52"/>
    <w:multiLevelType w:val="hybridMultilevel"/>
    <w:tmpl w:val="FFFFFFFF"/>
    <w:lvl w:ilvl="0" w:tplc="C228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ED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EB8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0EB0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A69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7C5F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2C2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509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BECC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6"/>
  </w:num>
  <w:num w:numId="4">
    <w:abstractNumId w:val="0"/>
  </w:num>
  <w:num w:numId="5">
    <w:abstractNumId w:val="3"/>
  </w:num>
  <w:num w:numId="6">
    <w:abstractNumId w:val="12"/>
  </w:num>
  <w:num w:numId="7">
    <w:abstractNumId w:val="24"/>
  </w:num>
  <w:num w:numId="8">
    <w:abstractNumId w:val="4"/>
  </w:num>
  <w:num w:numId="9">
    <w:abstractNumId w:val="1"/>
  </w:num>
  <w:num w:numId="10">
    <w:abstractNumId w:val="16"/>
  </w:num>
  <w:num w:numId="11">
    <w:abstractNumId w:val="14"/>
  </w:num>
  <w:num w:numId="12">
    <w:abstractNumId w:val="23"/>
  </w:num>
  <w:num w:numId="13">
    <w:abstractNumId w:val="22"/>
  </w:num>
  <w:num w:numId="14">
    <w:abstractNumId w:val="18"/>
  </w:num>
  <w:num w:numId="15">
    <w:abstractNumId w:val="15"/>
  </w:num>
  <w:num w:numId="16">
    <w:abstractNumId w:val="17"/>
  </w:num>
  <w:num w:numId="17">
    <w:abstractNumId w:val="25"/>
  </w:num>
  <w:num w:numId="18">
    <w:abstractNumId w:val="13"/>
  </w:num>
  <w:num w:numId="19">
    <w:abstractNumId w:val="7"/>
  </w:num>
  <w:num w:numId="20">
    <w:abstractNumId w:val="21"/>
  </w:num>
  <w:num w:numId="21">
    <w:abstractNumId w:val="9"/>
  </w:num>
  <w:num w:numId="22">
    <w:abstractNumId w:val="11"/>
  </w:num>
  <w:num w:numId="23">
    <w:abstractNumId w:val="8"/>
  </w:num>
  <w:num w:numId="24">
    <w:abstractNumId w:val="5"/>
  </w:num>
  <w:num w:numId="25">
    <w:abstractNumId w:val="19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ERLIERE VANHOEKE SEBASTIEN">
    <w15:presenceInfo w15:providerId="AD" w15:userId="S::sebastien.merlierevanhoeke@viacesi.fr::9c57ef52-6043-4eb3-9654-411a26e6b3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74637AE"/>
    <w:rsid w:val="000E3E62"/>
    <w:rsid w:val="00123777"/>
    <w:rsid w:val="001871D0"/>
    <w:rsid w:val="0023212E"/>
    <w:rsid w:val="002A11E9"/>
    <w:rsid w:val="003B43D2"/>
    <w:rsid w:val="00417095"/>
    <w:rsid w:val="004BB0EE"/>
    <w:rsid w:val="0052331E"/>
    <w:rsid w:val="00531BB7"/>
    <w:rsid w:val="005D17B7"/>
    <w:rsid w:val="008C4F59"/>
    <w:rsid w:val="00D435EB"/>
    <w:rsid w:val="00DD77C5"/>
    <w:rsid w:val="00E953B1"/>
    <w:rsid w:val="00F75AF5"/>
    <w:rsid w:val="017E2E3D"/>
    <w:rsid w:val="018023FC"/>
    <w:rsid w:val="018C4D54"/>
    <w:rsid w:val="0190B461"/>
    <w:rsid w:val="0244C623"/>
    <w:rsid w:val="024EDABE"/>
    <w:rsid w:val="02E4915B"/>
    <w:rsid w:val="037612EB"/>
    <w:rsid w:val="04017EC8"/>
    <w:rsid w:val="0490D17B"/>
    <w:rsid w:val="04BE102A"/>
    <w:rsid w:val="04FF9063"/>
    <w:rsid w:val="0581F20E"/>
    <w:rsid w:val="05CD2190"/>
    <w:rsid w:val="06DA4A82"/>
    <w:rsid w:val="07EDA35B"/>
    <w:rsid w:val="0923B117"/>
    <w:rsid w:val="09B2C380"/>
    <w:rsid w:val="0A02A3D3"/>
    <w:rsid w:val="0A0CD35B"/>
    <w:rsid w:val="0A19F1FF"/>
    <w:rsid w:val="0A860782"/>
    <w:rsid w:val="0B704FDE"/>
    <w:rsid w:val="0C3F1731"/>
    <w:rsid w:val="0C498E06"/>
    <w:rsid w:val="0CC495E2"/>
    <w:rsid w:val="0D87353A"/>
    <w:rsid w:val="0D8D7D46"/>
    <w:rsid w:val="0E06CDE4"/>
    <w:rsid w:val="0E6096F9"/>
    <w:rsid w:val="0F979B19"/>
    <w:rsid w:val="105CC9EC"/>
    <w:rsid w:val="10B91F43"/>
    <w:rsid w:val="1101BEB8"/>
    <w:rsid w:val="11A9E167"/>
    <w:rsid w:val="11D69D77"/>
    <w:rsid w:val="11F63697"/>
    <w:rsid w:val="126CB7BF"/>
    <w:rsid w:val="12C8098D"/>
    <w:rsid w:val="130DA28C"/>
    <w:rsid w:val="132DB061"/>
    <w:rsid w:val="135A3BF5"/>
    <w:rsid w:val="13CA6A23"/>
    <w:rsid w:val="15760227"/>
    <w:rsid w:val="15C843A7"/>
    <w:rsid w:val="17AF9276"/>
    <w:rsid w:val="194A47D7"/>
    <w:rsid w:val="194F1708"/>
    <w:rsid w:val="1A13F294"/>
    <w:rsid w:val="1A81D6A3"/>
    <w:rsid w:val="1AC552C7"/>
    <w:rsid w:val="1B26DC2A"/>
    <w:rsid w:val="1B323F9D"/>
    <w:rsid w:val="1B853B98"/>
    <w:rsid w:val="1BE189BF"/>
    <w:rsid w:val="1BF636CD"/>
    <w:rsid w:val="1C27355B"/>
    <w:rsid w:val="1C8C1661"/>
    <w:rsid w:val="1CB0B9AF"/>
    <w:rsid w:val="1D8C5274"/>
    <w:rsid w:val="1DE4D7DD"/>
    <w:rsid w:val="1ECBD758"/>
    <w:rsid w:val="1F789A04"/>
    <w:rsid w:val="1FDE798F"/>
    <w:rsid w:val="1FF73ACE"/>
    <w:rsid w:val="200DD3F6"/>
    <w:rsid w:val="20403C53"/>
    <w:rsid w:val="20D4AA8E"/>
    <w:rsid w:val="219AC760"/>
    <w:rsid w:val="21E308E5"/>
    <w:rsid w:val="224B0EFF"/>
    <w:rsid w:val="22731477"/>
    <w:rsid w:val="230E1FFE"/>
    <w:rsid w:val="24ADCD84"/>
    <w:rsid w:val="254E5C26"/>
    <w:rsid w:val="258102BD"/>
    <w:rsid w:val="2584BB82"/>
    <w:rsid w:val="25DA9B0D"/>
    <w:rsid w:val="25F2CC11"/>
    <w:rsid w:val="26C2C9A3"/>
    <w:rsid w:val="271B2F0E"/>
    <w:rsid w:val="2881E3A4"/>
    <w:rsid w:val="293295A7"/>
    <w:rsid w:val="29701DD8"/>
    <w:rsid w:val="29C252F4"/>
    <w:rsid w:val="29C66DBD"/>
    <w:rsid w:val="2AB4F726"/>
    <w:rsid w:val="2B00F8B8"/>
    <w:rsid w:val="2B2AB685"/>
    <w:rsid w:val="2B802E99"/>
    <w:rsid w:val="2BD70DC9"/>
    <w:rsid w:val="2C3E5B10"/>
    <w:rsid w:val="2C940F1B"/>
    <w:rsid w:val="2CA9D4CD"/>
    <w:rsid w:val="2D01BC3C"/>
    <w:rsid w:val="2D2A9EBD"/>
    <w:rsid w:val="2D50474D"/>
    <w:rsid w:val="2EFE1A80"/>
    <w:rsid w:val="2F4BC1C8"/>
    <w:rsid w:val="320033CD"/>
    <w:rsid w:val="32399D09"/>
    <w:rsid w:val="3289DE5C"/>
    <w:rsid w:val="32B19B10"/>
    <w:rsid w:val="32DB323C"/>
    <w:rsid w:val="33566294"/>
    <w:rsid w:val="33577D89"/>
    <w:rsid w:val="33631215"/>
    <w:rsid w:val="33CDF613"/>
    <w:rsid w:val="34879F47"/>
    <w:rsid w:val="34F6B12E"/>
    <w:rsid w:val="34F6FE60"/>
    <w:rsid w:val="36FF7B7B"/>
    <w:rsid w:val="37A9F470"/>
    <w:rsid w:val="37B21683"/>
    <w:rsid w:val="3806C30E"/>
    <w:rsid w:val="393CA07A"/>
    <w:rsid w:val="39AF3F94"/>
    <w:rsid w:val="3AEC2C98"/>
    <w:rsid w:val="3B502CC0"/>
    <w:rsid w:val="3BB87342"/>
    <w:rsid w:val="3BD33E2C"/>
    <w:rsid w:val="3D42E595"/>
    <w:rsid w:val="3D5292DE"/>
    <w:rsid w:val="3E08DD1E"/>
    <w:rsid w:val="3E0AB34D"/>
    <w:rsid w:val="3E473E07"/>
    <w:rsid w:val="3EF03548"/>
    <w:rsid w:val="3FD93532"/>
    <w:rsid w:val="40B03D5F"/>
    <w:rsid w:val="4184FDF9"/>
    <w:rsid w:val="42042158"/>
    <w:rsid w:val="424AF668"/>
    <w:rsid w:val="42752379"/>
    <w:rsid w:val="43061DAD"/>
    <w:rsid w:val="43F21003"/>
    <w:rsid w:val="443AD553"/>
    <w:rsid w:val="443C6384"/>
    <w:rsid w:val="448B37AF"/>
    <w:rsid w:val="45955451"/>
    <w:rsid w:val="45A38DFF"/>
    <w:rsid w:val="45AB72A5"/>
    <w:rsid w:val="4653A56D"/>
    <w:rsid w:val="46EBA500"/>
    <w:rsid w:val="474096C6"/>
    <w:rsid w:val="4741435D"/>
    <w:rsid w:val="479216E0"/>
    <w:rsid w:val="480069DE"/>
    <w:rsid w:val="4939741F"/>
    <w:rsid w:val="49B36377"/>
    <w:rsid w:val="49D1A0C2"/>
    <w:rsid w:val="4A81E671"/>
    <w:rsid w:val="4B96FAE3"/>
    <w:rsid w:val="4CDB3C3A"/>
    <w:rsid w:val="4CFAACAD"/>
    <w:rsid w:val="4CFF5250"/>
    <w:rsid w:val="4DDA613D"/>
    <w:rsid w:val="4DF6E4C7"/>
    <w:rsid w:val="4E6CB52C"/>
    <w:rsid w:val="4E870235"/>
    <w:rsid w:val="4E8CF362"/>
    <w:rsid w:val="4EB314A8"/>
    <w:rsid w:val="4FFFFDBE"/>
    <w:rsid w:val="5032C6EA"/>
    <w:rsid w:val="50597D6B"/>
    <w:rsid w:val="5089E234"/>
    <w:rsid w:val="51052821"/>
    <w:rsid w:val="5138EC30"/>
    <w:rsid w:val="51CE5393"/>
    <w:rsid w:val="52C3F2DD"/>
    <w:rsid w:val="5510899B"/>
    <w:rsid w:val="55D83A2E"/>
    <w:rsid w:val="568DD6BF"/>
    <w:rsid w:val="56B79AC0"/>
    <w:rsid w:val="574637AE"/>
    <w:rsid w:val="58732D51"/>
    <w:rsid w:val="5880B544"/>
    <w:rsid w:val="58936FFC"/>
    <w:rsid w:val="591CA864"/>
    <w:rsid w:val="598F8C90"/>
    <w:rsid w:val="59CE9F72"/>
    <w:rsid w:val="5B473038"/>
    <w:rsid w:val="5B958358"/>
    <w:rsid w:val="5BA45928"/>
    <w:rsid w:val="5BC63A9F"/>
    <w:rsid w:val="5C31E014"/>
    <w:rsid w:val="5D079606"/>
    <w:rsid w:val="5D2DE812"/>
    <w:rsid w:val="5D588008"/>
    <w:rsid w:val="5DE9DF3D"/>
    <w:rsid w:val="5E8CEDBF"/>
    <w:rsid w:val="5E90D416"/>
    <w:rsid w:val="5EB9B0A3"/>
    <w:rsid w:val="5EBFBC42"/>
    <w:rsid w:val="5F229EB8"/>
    <w:rsid w:val="60965F57"/>
    <w:rsid w:val="61121A05"/>
    <w:rsid w:val="626316B1"/>
    <w:rsid w:val="6285E1EB"/>
    <w:rsid w:val="62B0545A"/>
    <w:rsid w:val="630EFCD9"/>
    <w:rsid w:val="63721CE2"/>
    <w:rsid w:val="6398C530"/>
    <w:rsid w:val="63B5E62C"/>
    <w:rsid w:val="63FDB48F"/>
    <w:rsid w:val="64794181"/>
    <w:rsid w:val="647EF9A1"/>
    <w:rsid w:val="6784C19C"/>
    <w:rsid w:val="67F7C83F"/>
    <w:rsid w:val="6927FE5D"/>
    <w:rsid w:val="695C1A84"/>
    <w:rsid w:val="69815446"/>
    <w:rsid w:val="69C99F9E"/>
    <w:rsid w:val="69E973EF"/>
    <w:rsid w:val="6A18E9A2"/>
    <w:rsid w:val="6AAEDBFC"/>
    <w:rsid w:val="6AC9D4B2"/>
    <w:rsid w:val="6C0C0881"/>
    <w:rsid w:val="6C207D63"/>
    <w:rsid w:val="6C2F4DB3"/>
    <w:rsid w:val="6D02F738"/>
    <w:rsid w:val="6D0D59FF"/>
    <w:rsid w:val="6E3541AD"/>
    <w:rsid w:val="6E4E8266"/>
    <w:rsid w:val="6E81D743"/>
    <w:rsid w:val="6EBB6FEC"/>
    <w:rsid w:val="6EBD4E62"/>
    <w:rsid w:val="6EF6722A"/>
    <w:rsid w:val="6FA3EBA2"/>
    <w:rsid w:val="70B6E4A4"/>
    <w:rsid w:val="721066E4"/>
    <w:rsid w:val="7240F248"/>
    <w:rsid w:val="72644588"/>
    <w:rsid w:val="728B5650"/>
    <w:rsid w:val="733BA5F8"/>
    <w:rsid w:val="747B2E7E"/>
    <w:rsid w:val="75648B09"/>
    <w:rsid w:val="75729179"/>
    <w:rsid w:val="7591FB44"/>
    <w:rsid w:val="75B289BF"/>
    <w:rsid w:val="75EA1E26"/>
    <w:rsid w:val="76A4564E"/>
    <w:rsid w:val="76AD6E29"/>
    <w:rsid w:val="76B18726"/>
    <w:rsid w:val="76D0C2DF"/>
    <w:rsid w:val="770F51D2"/>
    <w:rsid w:val="77FD866C"/>
    <w:rsid w:val="78223DF8"/>
    <w:rsid w:val="78B7A5EF"/>
    <w:rsid w:val="79F31A74"/>
    <w:rsid w:val="7A3F031F"/>
    <w:rsid w:val="7A98985A"/>
    <w:rsid w:val="7AB9D4C0"/>
    <w:rsid w:val="7B743682"/>
    <w:rsid w:val="7C2230BD"/>
    <w:rsid w:val="7DB6E561"/>
    <w:rsid w:val="7DF4A3C2"/>
    <w:rsid w:val="7EA88A7E"/>
    <w:rsid w:val="7EBE117A"/>
    <w:rsid w:val="7EF09D4A"/>
    <w:rsid w:val="7EFE6BBD"/>
    <w:rsid w:val="7F13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4637AE"/>
  <w15:chartTrackingRefBased/>
  <w15:docId w15:val="{FA0B0BB6-1EF6-4C4C-A588-1F3FA78E8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5Dark-Accent5">
    <w:name w:val="List Table 5 Dark Accent 5"/>
    <w:basedOn w:val="TableNormal"/>
    <w:uiPriority w:val="5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3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3B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2331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331E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871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71D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71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EB30F47FE44608A650940C9CC17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4FD14-F06C-4DDD-855D-D3DB89866D13}"/>
      </w:docPartPr>
      <w:docPartBody>
        <w:p w:rsidR="00000000" w:rsidRDefault="003A2EFC" w:rsidP="003A2EFC">
          <w:pPr>
            <w:pStyle w:val="7CEB30F47FE44608A650940C9CC17ED0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21DE096AD8B4C19A04F3A5A9CC97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C4C29-F2CA-40EE-B8C9-B45D4917FBC7}"/>
      </w:docPartPr>
      <w:docPartBody>
        <w:p w:rsidR="00000000" w:rsidRDefault="003A2EFC" w:rsidP="003A2EFC">
          <w:pPr>
            <w:pStyle w:val="021DE096AD8B4C19A04F3A5A9CC97FC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49BACDDF0D243C9845FE71A70F4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065CE-8278-462E-B439-C0FD00A86964}"/>
      </w:docPartPr>
      <w:docPartBody>
        <w:p w:rsidR="00000000" w:rsidRDefault="003A2EFC" w:rsidP="003A2EFC">
          <w:pPr>
            <w:pStyle w:val="049BACDDF0D243C9845FE71A70F4C61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7616915EE747ACB0292BE6DEE84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98A86-7551-47AD-B7C8-F5BCC0AD4F4F}"/>
      </w:docPartPr>
      <w:docPartBody>
        <w:p w:rsidR="00000000" w:rsidRDefault="003A2EFC" w:rsidP="003A2EFC">
          <w:pPr>
            <w:pStyle w:val="757616915EE747ACB0292BE6DEE84C0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3DCA86FB3754D51AB8EC8EADF10C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BA2C-16B1-4E9A-9DA0-EF855E3B7B89}"/>
      </w:docPartPr>
      <w:docPartBody>
        <w:p w:rsidR="00000000" w:rsidRDefault="003A2EFC" w:rsidP="003A2EFC">
          <w:pPr>
            <w:pStyle w:val="73DCA86FB3754D51AB8EC8EADF10C6D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EFC"/>
    <w:rsid w:val="003A2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EB30F47FE44608A650940C9CC17ED0">
    <w:name w:val="7CEB30F47FE44608A650940C9CC17ED0"/>
    <w:rsid w:val="003A2EFC"/>
  </w:style>
  <w:style w:type="paragraph" w:customStyle="1" w:styleId="021DE096AD8B4C19A04F3A5A9CC97FCE">
    <w:name w:val="021DE096AD8B4C19A04F3A5A9CC97FCE"/>
    <w:rsid w:val="003A2EFC"/>
  </w:style>
  <w:style w:type="paragraph" w:customStyle="1" w:styleId="049BACDDF0D243C9845FE71A70F4C619">
    <w:name w:val="049BACDDF0D243C9845FE71A70F4C619"/>
    <w:rsid w:val="003A2EFC"/>
  </w:style>
  <w:style w:type="paragraph" w:customStyle="1" w:styleId="757616915EE747ACB0292BE6DEE84C06">
    <w:name w:val="757616915EE747ACB0292BE6DEE84C06"/>
    <w:rsid w:val="003A2EFC"/>
  </w:style>
  <w:style w:type="paragraph" w:customStyle="1" w:styleId="73DCA86FB3754D51AB8EC8EADF10C6D8">
    <w:name w:val="73DCA86FB3754D51AB8EC8EADF10C6D8"/>
    <w:rsid w:val="003A2E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BD6B9B-9726-4ACD-B6AC-80566E87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010</Words>
  <Characters>5559</Characters>
  <Application>Microsoft Office Word</Application>
  <DocSecurity>0</DocSecurity>
  <Lines>46</Lines>
  <Paragraphs>13</Paragraphs>
  <ScaleCrop>false</ScaleCrop>
  <Company>Takatoukité</Company>
  <LinksUpToDate>false</LinksUpToDate>
  <CharactersWithSpaces>6556</CharactersWithSpaces>
  <SharedDoc>false</SharedDoc>
  <HLinks>
    <vt:vector size="36" baseType="variant"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33572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33571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33570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33569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33568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33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</dc:title>
  <dc:subject>Web Application - ERP</dc:subject>
  <dc:creator>MERLIERE VANHOEKE SEBASTIEN</dc:creator>
  <cp:keywords/>
  <dc:description/>
  <cp:lastModifiedBy>BLONDY CYRIL</cp:lastModifiedBy>
  <cp:revision>2</cp:revision>
  <dcterms:created xsi:type="dcterms:W3CDTF">2020-04-01T09:47:00Z</dcterms:created>
  <dcterms:modified xsi:type="dcterms:W3CDTF">2020-04-01T09:47:00Z</dcterms:modified>
</cp:coreProperties>
</file>